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AA5B" w14:textId="77777777" w:rsidR="00A30E23" w:rsidRDefault="00A30E23" w:rsidP="009722F5">
      <w:pPr>
        <w:spacing w:after="0"/>
        <w:jc w:val="center"/>
        <w:rPr>
          <w:b/>
          <w:sz w:val="40"/>
          <w:szCs w:val="40"/>
        </w:rPr>
      </w:pPr>
      <w:r w:rsidRPr="00A30E23">
        <w:rPr>
          <w:b/>
          <w:sz w:val="40"/>
          <w:szCs w:val="40"/>
        </w:rPr>
        <w:t>ПЕРЕЧЕНЬ АДМИНИСТРАТИВНЫХ ПРОЦЕДУР, ОСУЩЕСТВЛЯЕМЫХ УНП ЖКХ «КОММУНАЛЬНИК»</w:t>
      </w:r>
      <w:r>
        <w:rPr>
          <w:b/>
          <w:sz w:val="40"/>
          <w:szCs w:val="40"/>
        </w:rPr>
        <w:t>,</w:t>
      </w:r>
      <w:r w:rsidRPr="00A30E23">
        <w:rPr>
          <w:b/>
          <w:sz w:val="40"/>
          <w:szCs w:val="40"/>
        </w:rPr>
        <w:t xml:space="preserve"> ДЛЯ НАСЕЛЕНИЯ</w:t>
      </w:r>
    </w:p>
    <w:p w14:paraId="17B71684" w14:textId="77777777" w:rsidR="00A30E23" w:rsidRPr="00D811F0" w:rsidRDefault="00A30E23" w:rsidP="00A30E23">
      <w:pPr>
        <w:jc w:val="center"/>
        <w:rPr>
          <w:b/>
          <w:sz w:val="40"/>
          <w:szCs w:val="40"/>
          <w:u w:val="single"/>
        </w:rPr>
      </w:pPr>
      <w:r w:rsidRPr="00D811F0">
        <w:rPr>
          <w:b/>
          <w:sz w:val="40"/>
          <w:szCs w:val="40"/>
          <w:u w:val="single"/>
        </w:rPr>
        <w:t>Предоставление участков для захоро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0"/>
        <w:gridCol w:w="5383"/>
      </w:tblGrid>
      <w:tr w:rsidR="00A30E23" w14:paraId="23CA48CE" w14:textId="77777777" w:rsidTr="000A3FEB">
        <w:tc>
          <w:tcPr>
            <w:tcW w:w="5494" w:type="dxa"/>
          </w:tcPr>
          <w:p w14:paraId="65E774EE" w14:textId="77777777" w:rsidR="00A30E23" w:rsidRPr="00B86822" w:rsidRDefault="00A30E23" w:rsidP="000A3FEB">
            <w:r>
              <w:t>Номер административной процедуры по Перечню административных процедур, утвержденному Указом Президента Республики Беларусь от 26.04.2010 г. №200</w:t>
            </w:r>
          </w:p>
        </w:tc>
        <w:tc>
          <w:tcPr>
            <w:tcW w:w="5495" w:type="dxa"/>
            <w:vAlign w:val="center"/>
          </w:tcPr>
          <w:p w14:paraId="7B7DCA64" w14:textId="77777777" w:rsidR="00A30E23" w:rsidRPr="00D811F0" w:rsidRDefault="00A30E23" w:rsidP="000A3FEB">
            <w:pPr>
              <w:jc w:val="center"/>
              <w:rPr>
                <w:vertAlign w:val="subscript"/>
              </w:rPr>
            </w:pPr>
            <w:r>
              <w:t>2.37</w:t>
            </w:r>
            <w:r>
              <w:rPr>
                <w:vertAlign w:val="subscript"/>
              </w:rPr>
              <w:t>1</w:t>
            </w:r>
          </w:p>
        </w:tc>
      </w:tr>
      <w:tr w:rsidR="00A30E23" w14:paraId="1AAC8AED" w14:textId="77777777" w:rsidTr="000A3FEB">
        <w:tc>
          <w:tcPr>
            <w:tcW w:w="5494" w:type="dxa"/>
          </w:tcPr>
          <w:p w14:paraId="2257BEA9" w14:textId="77777777" w:rsidR="00A30E23" w:rsidRPr="00B608FA" w:rsidRDefault="00A30E23" w:rsidP="000A3FEB">
            <w:r w:rsidRPr="00B608FA">
              <w:t>Документы и (или) сведения, предоставляемые гражданином при обращении</w:t>
            </w:r>
          </w:p>
        </w:tc>
        <w:tc>
          <w:tcPr>
            <w:tcW w:w="5495" w:type="dxa"/>
            <w:vAlign w:val="center"/>
          </w:tcPr>
          <w:p w14:paraId="1B3A193C" w14:textId="77777777" w:rsidR="00A30E23" w:rsidRDefault="00A30E23" w:rsidP="000A3FEB">
            <w:pPr>
              <w:jc w:val="center"/>
            </w:pPr>
            <w:r>
              <w:t>- заявление лица, взявшего на себя организацию погребения умершего;</w:t>
            </w:r>
          </w:p>
          <w:p w14:paraId="1EE6E359" w14:textId="77777777" w:rsidR="00A30E23" w:rsidRPr="00B608FA" w:rsidRDefault="00A30E23" w:rsidP="000A3FEB">
            <w:pPr>
              <w:jc w:val="center"/>
            </w:pPr>
            <w:r>
              <w:t>- свидетельство о смерти или врачебное свидетельство о смерти (мертворождении).</w:t>
            </w:r>
          </w:p>
        </w:tc>
      </w:tr>
      <w:tr w:rsidR="00A30E23" w14:paraId="3C08C304" w14:textId="77777777" w:rsidTr="000A3FEB">
        <w:tc>
          <w:tcPr>
            <w:tcW w:w="5494" w:type="dxa"/>
          </w:tcPr>
          <w:p w14:paraId="685A6569" w14:textId="77777777" w:rsidR="00A30E23" w:rsidRPr="00B608FA" w:rsidRDefault="00A30E23" w:rsidP="000A3FEB">
            <w: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495" w:type="dxa"/>
            <w:vAlign w:val="center"/>
          </w:tcPr>
          <w:p w14:paraId="6EF159A3" w14:textId="77777777" w:rsidR="00A30E23" w:rsidRPr="00B608FA" w:rsidRDefault="00A30E23" w:rsidP="000A3FEB">
            <w:pPr>
              <w:jc w:val="center"/>
            </w:pPr>
            <w:r>
              <w:t>1 день со дня подачи заявления</w:t>
            </w:r>
          </w:p>
        </w:tc>
      </w:tr>
      <w:tr w:rsidR="00A30E23" w14:paraId="25168B34" w14:textId="77777777" w:rsidTr="000A3FEB">
        <w:tc>
          <w:tcPr>
            <w:tcW w:w="5494" w:type="dxa"/>
          </w:tcPr>
          <w:p w14:paraId="372E5396" w14:textId="77777777" w:rsidR="00A30E23" w:rsidRPr="00B608FA" w:rsidRDefault="00A30E23" w:rsidP="000A3FEB">
            <w:r>
              <w:t>Размер платы, взимаемой за выдачу справки</w:t>
            </w:r>
          </w:p>
        </w:tc>
        <w:tc>
          <w:tcPr>
            <w:tcW w:w="5495" w:type="dxa"/>
            <w:vAlign w:val="center"/>
          </w:tcPr>
          <w:p w14:paraId="074960E3" w14:textId="77777777" w:rsidR="00A30E23" w:rsidRPr="00B608FA" w:rsidRDefault="00A30E23" w:rsidP="000A3FEB">
            <w:pPr>
              <w:jc w:val="center"/>
            </w:pPr>
            <w:r>
              <w:t>Бесплатно – в отношении участков для захоронения, предусмотренных частью второй статьи 35 Закона Республики Беларусь от 12.11.2021г. №55-З «О погребении и похоронном деле»</w:t>
            </w:r>
          </w:p>
        </w:tc>
      </w:tr>
      <w:tr w:rsidR="00A30E23" w14:paraId="0D4838EA" w14:textId="77777777" w:rsidTr="000A3FEB">
        <w:tc>
          <w:tcPr>
            <w:tcW w:w="5494" w:type="dxa"/>
          </w:tcPr>
          <w:p w14:paraId="6CE72035" w14:textId="77777777" w:rsidR="00A30E23" w:rsidRPr="00B608FA" w:rsidRDefault="00A30E23" w:rsidP="000A3FEB">
            <w:r>
              <w:t>Срок действия справки</w:t>
            </w:r>
          </w:p>
        </w:tc>
        <w:tc>
          <w:tcPr>
            <w:tcW w:w="5495" w:type="dxa"/>
            <w:vAlign w:val="center"/>
          </w:tcPr>
          <w:p w14:paraId="79CB74AE" w14:textId="77777777" w:rsidR="00A30E23" w:rsidRPr="00B608FA" w:rsidRDefault="00A30E23" w:rsidP="000A3FEB">
            <w:pPr>
              <w:jc w:val="center"/>
            </w:pPr>
            <w:r>
              <w:t>бессрочно</w:t>
            </w:r>
          </w:p>
        </w:tc>
      </w:tr>
      <w:tr w:rsidR="00A30E23" w14:paraId="587BCE9E" w14:textId="77777777" w:rsidTr="000A3FEB">
        <w:tc>
          <w:tcPr>
            <w:tcW w:w="5494" w:type="dxa"/>
          </w:tcPr>
          <w:p w14:paraId="26BC2CAC" w14:textId="77777777" w:rsidR="00A30E23" w:rsidRPr="00B608FA" w:rsidRDefault="00A30E23" w:rsidP="000A3FEB">
            <w:r>
              <w:t>Наименование службы (специалиста), выдающей справку либо иной документ</w:t>
            </w:r>
          </w:p>
        </w:tc>
        <w:tc>
          <w:tcPr>
            <w:tcW w:w="5495" w:type="dxa"/>
            <w:vAlign w:val="center"/>
          </w:tcPr>
          <w:p w14:paraId="1C0A76C9" w14:textId="77777777" w:rsidR="00A30E23" w:rsidRPr="00226B9B" w:rsidRDefault="00A30E23" w:rsidP="000A3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БЛАГОУСТРОЙСТВА И САНИТАРНОЙ ОЧИСТКИ</w:t>
            </w:r>
          </w:p>
        </w:tc>
      </w:tr>
      <w:tr w:rsidR="00A30E23" w14:paraId="03686EB7" w14:textId="77777777" w:rsidTr="000A3FEB">
        <w:tc>
          <w:tcPr>
            <w:tcW w:w="5494" w:type="dxa"/>
            <w:vAlign w:val="center"/>
          </w:tcPr>
          <w:p w14:paraId="20B255D2" w14:textId="77777777" w:rsidR="00A30E23" w:rsidRPr="00B608FA" w:rsidRDefault="00A30E23" w:rsidP="000A3FEB">
            <w:pPr>
              <w:jc w:val="center"/>
            </w:pPr>
            <w:r>
              <w:t>Ответственное лицо, график работы</w:t>
            </w:r>
          </w:p>
        </w:tc>
        <w:tc>
          <w:tcPr>
            <w:tcW w:w="5495" w:type="dxa"/>
            <w:vAlign w:val="center"/>
          </w:tcPr>
          <w:p w14:paraId="74932BA2" w14:textId="77777777" w:rsidR="00A30E23" w:rsidRPr="006F4F8D" w:rsidRDefault="00A30E23" w:rsidP="000A3F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ило</w:t>
            </w:r>
            <w:proofErr w:type="spellEnd"/>
            <w:r>
              <w:rPr>
                <w:sz w:val="20"/>
                <w:szCs w:val="20"/>
              </w:rPr>
              <w:t xml:space="preserve"> Александр Павлович</w:t>
            </w:r>
          </w:p>
          <w:p w14:paraId="4CFDD798" w14:textId="77777777" w:rsidR="00A30E23" w:rsidRPr="006F4F8D" w:rsidRDefault="00A30E23" w:rsidP="000A3FEB">
            <w:pPr>
              <w:jc w:val="center"/>
              <w:rPr>
                <w:sz w:val="20"/>
                <w:szCs w:val="20"/>
                <w:u w:val="single"/>
              </w:rPr>
            </w:pPr>
            <w:r w:rsidRPr="006F4F8D">
              <w:rPr>
                <w:sz w:val="20"/>
                <w:szCs w:val="20"/>
                <w:u w:val="single"/>
              </w:rPr>
              <w:t>Кабинет №</w:t>
            </w:r>
            <w:r>
              <w:rPr>
                <w:sz w:val="20"/>
                <w:szCs w:val="20"/>
                <w:u w:val="single"/>
              </w:rPr>
              <w:t>10</w:t>
            </w:r>
          </w:p>
          <w:p w14:paraId="4144B1DE" w14:textId="77777777" w:rsidR="00A30E23" w:rsidRPr="00B608FA" w:rsidRDefault="00A30E23" w:rsidP="000A3FEB">
            <w:pPr>
              <w:jc w:val="center"/>
            </w:pPr>
            <w:r w:rsidRPr="006F4F8D">
              <w:rPr>
                <w:sz w:val="20"/>
                <w:szCs w:val="20"/>
              </w:rPr>
              <w:t>ежедневно, кроме субботы, воскресенья, с 8.00 до 17.00 часов, тел. 6-</w:t>
            </w:r>
            <w:r>
              <w:rPr>
                <w:sz w:val="20"/>
                <w:szCs w:val="20"/>
              </w:rPr>
              <w:t>04</w:t>
            </w:r>
            <w:r w:rsidRPr="006F4F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</w:t>
            </w:r>
            <w:r w:rsidRPr="006F4F8D">
              <w:rPr>
                <w:sz w:val="20"/>
                <w:szCs w:val="20"/>
              </w:rPr>
              <w:t xml:space="preserve"> (на период отпуска, болезни замену производит </w:t>
            </w:r>
            <w:r>
              <w:rPr>
                <w:sz w:val="20"/>
                <w:szCs w:val="20"/>
              </w:rPr>
              <w:t xml:space="preserve">мастер участка благоустройства и санитарной очистки </w:t>
            </w:r>
            <w:proofErr w:type="spellStart"/>
            <w:r>
              <w:rPr>
                <w:sz w:val="20"/>
                <w:szCs w:val="20"/>
              </w:rPr>
              <w:t>Ругаль</w:t>
            </w:r>
            <w:proofErr w:type="spellEnd"/>
            <w:r>
              <w:rPr>
                <w:sz w:val="20"/>
                <w:szCs w:val="20"/>
              </w:rPr>
              <w:t xml:space="preserve"> Т.С</w:t>
            </w:r>
            <w:r w:rsidRPr="006F4F8D">
              <w:rPr>
                <w:sz w:val="20"/>
                <w:szCs w:val="20"/>
              </w:rPr>
              <w:t>.)</w:t>
            </w:r>
          </w:p>
        </w:tc>
      </w:tr>
    </w:tbl>
    <w:p w14:paraId="586C0685" w14:textId="77777777" w:rsidR="00A30E23" w:rsidRPr="00A30E23" w:rsidRDefault="00A30E23" w:rsidP="009722F5">
      <w:pPr>
        <w:spacing w:after="0"/>
        <w:jc w:val="center"/>
        <w:rPr>
          <w:b/>
          <w:sz w:val="40"/>
          <w:szCs w:val="40"/>
        </w:rPr>
      </w:pPr>
    </w:p>
    <w:p w14:paraId="43430451" w14:textId="77777777" w:rsidR="00A30E23" w:rsidRPr="00CF29D8" w:rsidRDefault="00A30E23" w:rsidP="00A30E23">
      <w:pPr>
        <w:spacing w:after="0"/>
        <w:jc w:val="center"/>
        <w:rPr>
          <w:b/>
          <w:sz w:val="32"/>
          <w:szCs w:val="32"/>
          <w:u w:val="single"/>
        </w:rPr>
      </w:pPr>
      <w:r w:rsidRPr="00CF29D8">
        <w:rPr>
          <w:b/>
          <w:sz w:val="32"/>
          <w:szCs w:val="32"/>
          <w:u w:val="single"/>
        </w:rPr>
        <w:t>Выдача справки о месте захоронения родстве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5"/>
        <w:gridCol w:w="5378"/>
      </w:tblGrid>
      <w:tr w:rsidR="00A30E23" w14:paraId="291A80DB" w14:textId="77777777" w:rsidTr="00D16A8F">
        <w:tc>
          <w:tcPr>
            <w:tcW w:w="5494" w:type="dxa"/>
          </w:tcPr>
          <w:p w14:paraId="7D0975C2" w14:textId="77777777" w:rsidR="00A30E23" w:rsidRPr="00B86822" w:rsidRDefault="00A30E23" w:rsidP="00D16A8F">
            <w:r>
              <w:t>Номер административной процедуры по Перечню административных процедур, утвержденному Указом Президента Республики Беларусь от 26.04.2010 г. №200</w:t>
            </w:r>
          </w:p>
        </w:tc>
        <w:tc>
          <w:tcPr>
            <w:tcW w:w="5495" w:type="dxa"/>
            <w:vAlign w:val="center"/>
          </w:tcPr>
          <w:p w14:paraId="6EF7879D" w14:textId="77777777" w:rsidR="00A30E23" w:rsidRPr="00B608FA" w:rsidRDefault="00A30E23" w:rsidP="00D16A8F">
            <w:pPr>
              <w:jc w:val="center"/>
            </w:pPr>
            <w:r>
              <w:t>2.37</w:t>
            </w:r>
          </w:p>
        </w:tc>
      </w:tr>
      <w:tr w:rsidR="00A30E23" w14:paraId="3B5679CA" w14:textId="77777777" w:rsidTr="00D16A8F">
        <w:tc>
          <w:tcPr>
            <w:tcW w:w="5494" w:type="dxa"/>
          </w:tcPr>
          <w:p w14:paraId="78CE1DE8" w14:textId="77777777" w:rsidR="00A30E23" w:rsidRPr="00B608FA" w:rsidRDefault="00A30E23" w:rsidP="00D16A8F">
            <w:r w:rsidRPr="00B608FA">
              <w:t>Документы и (или) сведения, предоставляемые гражданином при обращении</w:t>
            </w:r>
          </w:p>
        </w:tc>
        <w:tc>
          <w:tcPr>
            <w:tcW w:w="5495" w:type="dxa"/>
            <w:vAlign w:val="center"/>
          </w:tcPr>
          <w:p w14:paraId="165E5102" w14:textId="77777777" w:rsidR="00A30E23" w:rsidRPr="00B608FA" w:rsidRDefault="00A30E23" w:rsidP="00D16A8F">
            <w:pPr>
              <w:jc w:val="center"/>
            </w:pPr>
            <w:r>
              <w:t>заявление</w:t>
            </w:r>
          </w:p>
        </w:tc>
      </w:tr>
      <w:tr w:rsidR="00A30E23" w14:paraId="201E9FC2" w14:textId="77777777" w:rsidTr="00D16A8F">
        <w:tc>
          <w:tcPr>
            <w:tcW w:w="5494" w:type="dxa"/>
          </w:tcPr>
          <w:p w14:paraId="7F8B1FD5" w14:textId="77777777" w:rsidR="00A30E23" w:rsidRPr="00B608FA" w:rsidRDefault="00A30E23" w:rsidP="00D16A8F">
            <w: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495" w:type="dxa"/>
            <w:vAlign w:val="center"/>
          </w:tcPr>
          <w:p w14:paraId="17512C56" w14:textId="77777777" w:rsidR="00A30E23" w:rsidRPr="00B608FA" w:rsidRDefault="00A30E23" w:rsidP="00D16A8F">
            <w:pPr>
              <w:jc w:val="center"/>
            </w:pPr>
            <w:r>
              <w:t>5 дней со дня обращения</w:t>
            </w:r>
          </w:p>
        </w:tc>
      </w:tr>
      <w:tr w:rsidR="00A30E23" w14:paraId="24EC5C7A" w14:textId="77777777" w:rsidTr="00D16A8F">
        <w:tc>
          <w:tcPr>
            <w:tcW w:w="5494" w:type="dxa"/>
          </w:tcPr>
          <w:p w14:paraId="51E39803" w14:textId="77777777" w:rsidR="00A30E23" w:rsidRPr="00B608FA" w:rsidRDefault="00A30E23" w:rsidP="00D16A8F">
            <w:r>
              <w:t>Размер платы, взимаемой за выдачу справки</w:t>
            </w:r>
          </w:p>
        </w:tc>
        <w:tc>
          <w:tcPr>
            <w:tcW w:w="5495" w:type="dxa"/>
            <w:vAlign w:val="center"/>
          </w:tcPr>
          <w:p w14:paraId="234B9052" w14:textId="77777777" w:rsidR="00A30E23" w:rsidRPr="00B608FA" w:rsidRDefault="00A30E23" w:rsidP="00D16A8F">
            <w:pPr>
              <w:jc w:val="center"/>
            </w:pPr>
            <w:r>
              <w:t>бесплатно</w:t>
            </w:r>
          </w:p>
        </w:tc>
      </w:tr>
      <w:tr w:rsidR="00A30E23" w14:paraId="27B77717" w14:textId="77777777" w:rsidTr="00D16A8F">
        <w:tc>
          <w:tcPr>
            <w:tcW w:w="5494" w:type="dxa"/>
          </w:tcPr>
          <w:p w14:paraId="1AA48120" w14:textId="77777777" w:rsidR="00A30E23" w:rsidRPr="00B608FA" w:rsidRDefault="00A30E23" w:rsidP="00D16A8F">
            <w:r>
              <w:t>Срок действия справки</w:t>
            </w:r>
          </w:p>
        </w:tc>
        <w:tc>
          <w:tcPr>
            <w:tcW w:w="5495" w:type="dxa"/>
            <w:vAlign w:val="center"/>
          </w:tcPr>
          <w:p w14:paraId="33FA6312" w14:textId="77777777" w:rsidR="00A30E23" w:rsidRPr="00B608FA" w:rsidRDefault="00A30E23" w:rsidP="00D16A8F">
            <w:pPr>
              <w:jc w:val="center"/>
            </w:pPr>
            <w:r>
              <w:t>бессрочно</w:t>
            </w:r>
          </w:p>
        </w:tc>
      </w:tr>
      <w:tr w:rsidR="00A30E23" w14:paraId="3376333E" w14:textId="77777777" w:rsidTr="00D16A8F">
        <w:tc>
          <w:tcPr>
            <w:tcW w:w="5494" w:type="dxa"/>
          </w:tcPr>
          <w:p w14:paraId="4460871F" w14:textId="77777777" w:rsidR="00A30E23" w:rsidRPr="00B608FA" w:rsidRDefault="00A30E23" w:rsidP="00D16A8F">
            <w:r>
              <w:t>Наименование службы (специалиста), выдающей справку либо иной документ</w:t>
            </w:r>
          </w:p>
        </w:tc>
        <w:tc>
          <w:tcPr>
            <w:tcW w:w="5495" w:type="dxa"/>
            <w:vAlign w:val="center"/>
          </w:tcPr>
          <w:p w14:paraId="462C7AF7" w14:textId="77777777" w:rsidR="00A30E23" w:rsidRPr="00B608FA" w:rsidRDefault="00A30E23" w:rsidP="00D16A8F">
            <w:pPr>
              <w:jc w:val="center"/>
            </w:pPr>
            <w:r>
              <w:t>ОТДЕЛ КАДРОВ</w:t>
            </w:r>
          </w:p>
        </w:tc>
      </w:tr>
      <w:tr w:rsidR="00A30E23" w14:paraId="0F86E575" w14:textId="77777777" w:rsidTr="00D16A8F">
        <w:tc>
          <w:tcPr>
            <w:tcW w:w="5494" w:type="dxa"/>
            <w:vAlign w:val="center"/>
          </w:tcPr>
          <w:p w14:paraId="58989F5F" w14:textId="77777777" w:rsidR="00A30E23" w:rsidRPr="00B608FA" w:rsidRDefault="00A30E23" w:rsidP="00D16A8F">
            <w:pPr>
              <w:jc w:val="center"/>
            </w:pPr>
            <w:r>
              <w:t>Ответственное лицо, график работы</w:t>
            </w:r>
          </w:p>
        </w:tc>
        <w:tc>
          <w:tcPr>
            <w:tcW w:w="5495" w:type="dxa"/>
            <w:vAlign w:val="center"/>
          </w:tcPr>
          <w:p w14:paraId="7226F525" w14:textId="77777777" w:rsidR="00A30E23" w:rsidRPr="006825BD" w:rsidRDefault="00A30E23" w:rsidP="00D16A8F">
            <w:pPr>
              <w:jc w:val="center"/>
            </w:pPr>
            <w:r w:rsidRPr="006825BD">
              <w:t xml:space="preserve"> Палитыко Мария Александровна</w:t>
            </w:r>
          </w:p>
          <w:p w14:paraId="5B979363" w14:textId="77777777" w:rsidR="00A30E23" w:rsidRPr="006825BD" w:rsidRDefault="00A30E23" w:rsidP="00D16A8F">
            <w:pPr>
              <w:jc w:val="center"/>
              <w:rPr>
                <w:u w:val="single"/>
              </w:rPr>
            </w:pPr>
            <w:r w:rsidRPr="006825BD">
              <w:rPr>
                <w:u w:val="single"/>
              </w:rPr>
              <w:t>Кабинет №4</w:t>
            </w:r>
          </w:p>
          <w:p w14:paraId="60FE1C0C" w14:textId="77777777" w:rsidR="00A30E23" w:rsidRPr="00B608FA" w:rsidRDefault="00A30E23" w:rsidP="00D16A8F">
            <w:pPr>
              <w:jc w:val="center"/>
            </w:pPr>
            <w:r w:rsidRPr="006825BD">
              <w:t>ежедневно, кроме субботы, воскресенья, с 8.00 до 17.00 часов, тел. 6-04-42 (на период отпуска, болезни замену производит мастер участка благоустройства и санитарной очистки Шарпило Александр Павлович)</w:t>
            </w:r>
          </w:p>
        </w:tc>
      </w:tr>
    </w:tbl>
    <w:p w14:paraId="451D7EF6" w14:textId="77777777" w:rsidR="00A30E23" w:rsidRDefault="00A30E23" w:rsidP="00A30E23">
      <w:pPr>
        <w:spacing w:after="0"/>
        <w:jc w:val="center"/>
        <w:rPr>
          <w:b/>
          <w:sz w:val="32"/>
          <w:szCs w:val="32"/>
          <w:u w:val="single"/>
        </w:rPr>
      </w:pPr>
    </w:p>
    <w:p w14:paraId="179C8BD2" w14:textId="77777777" w:rsidR="00A30E23" w:rsidRDefault="00A30E23" w:rsidP="00A30E23">
      <w:pPr>
        <w:spacing w:after="0"/>
        <w:jc w:val="center"/>
        <w:rPr>
          <w:b/>
          <w:sz w:val="32"/>
          <w:szCs w:val="32"/>
          <w:u w:val="single"/>
        </w:rPr>
      </w:pPr>
    </w:p>
    <w:p w14:paraId="6BACB2B4" w14:textId="77777777" w:rsidR="00A30E23" w:rsidRDefault="00A30E23" w:rsidP="00A30E23">
      <w:pPr>
        <w:spacing w:after="0"/>
        <w:jc w:val="center"/>
        <w:rPr>
          <w:b/>
          <w:sz w:val="32"/>
          <w:szCs w:val="32"/>
          <w:u w:val="single"/>
        </w:rPr>
      </w:pPr>
    </w:p>
    <w:p w14:paraId="5B50A52A" w14:textId="77777777" w:rsidR="00A30E23" w:rsidRDefault="00A30E23" w:rsidP="00A30E23">
      <w:pPr>
        <w:spacing w:after="0"/>
        <w:jc w:val="center"/>
        <w:rPr>
          <w:b/>
          <w:sz w:val="32"/>
          <w:szCs w:val="32"/>
          <w:u w:val="single"/>
        </w:rPr>
      </w:pPr>
    </w:p>
    <w:p w14:paraId="3FDD2D2D" w14:textId="77777777" w:rsidR="00A30E23" w:rsidRDefault="00A30E23" w:rsidP="009722F5">
      <w:pPr>
        <w:spacing w:after="0"/>
        <w:jc w:val="center"/>
        <w:rPr>
          <w:b/>
          <w:sz w:val="20"/>
          <w:szCs w:val="20"/>
          <w:u w:val="single"/>
        </w:rPr>
      </w:pPr>
    </w:p>
    <w:p w14:paraId="231AE6EC" w14:textId="77777777" w:rsidR="009722F5" w:rsidRPr="00A70BD2" w:rsidRDefault="00A30E23" w:rsidP="009722F5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ИНЯ</w:t>
      </w:r>
      <w:r w:rsidR="00E81DD7">
        <w:rPr>
          <w:b/>
          <w:sz w:val="20"/>
          <w:szCs w:val="20"/>
          <w:u w:val="single"/>
        </w:rPr>
        <w:t>ТИЕ</w:t>
      </w:r>
      <w:r w:rsidR="009722F5" w:rsidRPr="00A70BD2">
        <w:rPr>
          <w:b/>
          <w:sz w:val="20"/>
          <w:szCs w:val="20"/>
          <w:u w:val="single"/>
        </w:rPr>
        <w:t xml:space="preserve"> НА УЧЕТ (ВОССТАНОВЛЕНИЕ НА УЧЕТЕ) ГРАЖДАН, НУЖДАЮЩИХСЯ В УЛУЧШЕНИИ ЖИЛИЩНЫХ УСЛОВИЙ</w:t>
      </w:r>
      <w:r w:rsidR="00E81DD7">
        <w:rPr>
          <w:b/>
          <w:sz w:val="20"/>
          <w:szCs w:val="20"/>
          <w:u w:val="single"/>
        </w:rPr>
        <w:t>, ВНЕСЕНИЕ ИЗМЕНЕНИЙ В СОСТАВ СЕМЬИ, С КОТОРЫМ ГРАЖДАНИН СОСТОИТ НА УЧЕТЕ НУЖДАЮЩИХСЯ В УЛУЧШЕНИИ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</w:r>
      <w:r w:rsidR="009722F5">
        <w:rPr>
          <w:b/>
          <w:sz w:val="20"/>
          <w:szCs w:val="20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8"/>
        <w:gridCol w:w="5385"/>
      </w:tblGrid>
      <w:tr w:rsidR="009722F5" w14:paraId="58DA85C2" w14:textId="77777777" w:rsidTr="003914CA">
        <w:tc>
          <w:tcPr>
            <w:tcW w:w="5494" w:type="dxa"/>
          </w:tcPr>
          <w:p w14:paraId="5A19C1D3" w14:textId="77777777" w:rsidR="009722F5" w:rsidRPr="00B86822" w:rsidRDefault="009722F5" w:rsidP="003914CA">
            <w:r>
              <w:t>Номер административной процедуры по Перечню административных процедур, утвержденному Указом Президента Республики Беларусь от 26.04.2010 г. №200</w:t>
            </w:r>
          </w:p>
        </w:tc>
        <w:tc>
          <w:tcPr>
            <w:tcW w:w="5495" w:type="dxa"/>
            <w:vAlign w:val="center"/>
          </w:tcPr>
          <w:p w14:paraId="292DB08B" w14:textId="77777777" w:rsidR="009722F5" w:rsidRPr="00B608FA" w:rsidRDefault="009722F5" w:rsidP="003914CA">
            <w:pPr>
              <w:jc w:val="center"/>
            </w:pPr>
            <w:r>
              <w:t>1.1.5</w:t>
            </w:r>
          </w:p>
        </w:tc>
      </w:tr>
      <w:tr w:rsidR="009722F5" w14:paraId="5FA625AE" w14:textId="77777777" w:rsidTr="003914CA">
        <w:tc>
          <w:tcPr>
            <w:tcW w:w="5494" w:type="dxa"/>
          </w:tcPr>
          <w:p w14:paraId="524A4555" w14:textId="77777777" w:rsidR="009722F5" w:rsidRPr="00B608FA" w:rsidRDefault="009722F5" w:rsidP="003914CA">
            <w:r w:rsidRPr="00B608FA">
              <w:t>Документы и (или) сведения, предоставляемые гражданином при обращении</w:t>
            </w:r>
          </w:p>
        </w:tc>
        <w:tc>
          <w:tcPr>
            <w:tcW w:w="5495" w:type="dxa"/>
            <w:vAlign w:val="center"/>
          </w:tcPr>
          <w:p w14:paraId="0652B043" w14:textId="77777777" w:rsidR="009722F5" w:rsidRPr="00A70BD2" w:rsidRDefault="009722F5" w:rsidP="003914CA">
            <w:pPr>
              <w:jc w:val="both"/>
              <w:rPr>
                <w:sz w:val="20"/>
                <w:szCs w:val="20"/>
              </w:rPr>
            </w:pPr>
            <w:r w:rsidRPr="00A70BD2">
              <w:rPr>
                <w:sz w:val="20"/>
                <w:szCs w:val="20"/>
              </w:rPr>
              <w:t>- заявление;</w:t>
            </w:r>
          </w:p>
          <w:p w14:paraId="2D40C0C6" w14:textId="77777777" w:rsidR="00E81DD7" w:rsidRDefault="009722F5" w:rsidP="003914CA">
            <w:pPr>
              <w:jc w:val="both"/>
              <w:rPr>
                <w:color w:val="000000"/>
                <w:sz w:val="25"/>
                <w:szCs w:val="25"/>
              </w:rPr>
            </w:pPr>
            <w:r w:rsidRPr="00E81DD7">
              <w:rPr>
                <w:sz w:val="20"/>
                <w:szCs w:val="20"/>
              </w:rPr>
              <w:t xml:space="preserve">- </w:t>
            </w:r>
            <w:r w:rsidRPr="00E81DD7">
              <w:rPr>
                <w:color w:val="000000"/>
                <w:sz w:val="20"/>
                <w:szCs w:val="20"/>
                <w:shd w:val="clear" w:color="auto" w:fill="FFFFFF"/>
              </w:rPr>
              <w:t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="00E81DD7">
              <w:rPr>
                <w:color w:val="000000"/>
                <w:sz w:val="25"/>
                <w:szCs w:val="25"/>
              </w:rPr>
              <w:t>;</w:t>
            </w:r>
          </w:p>
          <w:p w14:paraId="28303BE1" w14:textId="77777777" w:rsidR="009722F5" w:rsidRPr="00A70BD2" w:rsidRDefault="009722F5" w:rsidP="00391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1DD7">
              <w:rPr>
                <w:color w:val="000000"/>
                <w:sz w:val="20"/>
                <w:szCs w:val="20"/>
                <w:shd w:val="clear" w:color="auto" w:fill="FFFFFF"/>
              </w:rPr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 w:rsidR="00E81DD7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E81DD7">
              <w:rPr>
                <w:color w:val="000000"/>
                <w:sz w:val="20"/>
                <w:szCs w:val="20"/>
              </w:rPr>
              <w:br/>
            </w:r>
            <w:r w:rsidRPr="00A70BD2">
              <w:rPr>
                <w:sz w:val="20"/>
                <w:szCs w:val="20"/>
              </w:rPr>
              <w:t>- документы, подтверждающие право н</w:t>
            </w:r>
            <w:r>
              <w:rPr>
                <w:sz w:val="20"/>
                <w:szCs w:val="20"/>
              </w:rPr>
              <w:t>а</w:t>
            </w:r>
            <w:r w:rsidRPr="00A70BD2">
              <w:rPr>
                <w:sz w:val="20"/>
                <w:szCs w:val="20"/>
              </w:rPr>
              <w:t xml:space="preserve"> внеочередное или первоочередное предоставление жилого помещения – в случае наличия такого права;</w:t>
            </w:r>
          </w:p>
          <w:p w14:paraId="5D75F94F" w14:textId="77777777" w:rsidR="00E81DD7" w:rsidRDefault="009722F5" w:rsidP="00E81DD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70BD2">
              <w:rPr>
                <w:sz w:val="20"/>
                <w:szCs w:val="20"/>
              </w:rPr>
              <w:t xml:space="preserve">- </w:t>
            </w:r>
            <w:r w:rsidRPr="00E81DD7">
              <w:rPr>
                <w:color w:val="000000"/>
                <w:sz w:val="20"/>
                <w:szCs w:val="20"/>
                <w:shd w:val="clear" w:color="auto" w:fill="FFFFFF"/>
              </w:rPr>
              <w:t>сведения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="00E81DD7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color w:val="000000"/>
                <w:sz w:val="25"/>
                <w:szCs w:val="25"/>
              </w:rPr>
              <w:br/>
            </w:r>
            <w:r w:rsidR="00E81DD7" w:rsidRPr="00E81DD7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81DD7">
              <w:rPr>
                <w:color w:val="000000"/>
                <w:sz w:val="20"/>
                <w:szCs w:val="20"/>
                <w:shd w:val="clear" w:color="auto" w:fill="FFFFFF"/>
              </w:rPr>
              <w:t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 w:rsidR="00E81DD7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1EA2BFC" w14:textId="77777777" w:rsidR="009722F5" w:rsidRPr="00A70BD2" w:rsidRDefault="00E81DD7" w:rsidP="00E81DD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9722F5" w:rsidRPr="00E81DD7">
              <w:rPr>
                <w:color w:val="000000"/>
                <w:sz w:val="20"/>
                <w:szCs w:val="20"/>
                <w:shd w:val="clear" w:color="auto" w:fill="FFFFFF"/>
              </w:rPr>
              <w:t>согласие совершеннолетнего члена семьи, на которого производится переоформлени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</w:t>
            </w:r>
            <w:r w:rsidR="009722F5" w:rsidRPr="00E81DD7">
              <w:rPr>
                <w:color w:val="000000"/>
                <w:sz w:val="20"/>
                <w:szCs w:val="20"/>
                <w:shd w:val="clear" w:color="auto" w:fill="FFFFFF"/>
              </w:rPr>
              <w:t>череди</w:t>
            </w:r>
            <w:r>
              <w:rPr>
                <w:color w:val="000000"/>
                <w:sz w:val="25"/>
                <w:szCs w:val="25"/>
              </w:rPr>
              <w:t>.</w:t>
            </w:r>
          </w:p>
        </w:tc>
      </w:tr>
      <w:tr w:rsidR="009722F5" w14:paraId="15DFD419" w14:textId="77777777" w:rsidTr="003914CA">
        <w:tc>
          <w:tcPr>
            <w:tcW w:w="5494" w:type="dxa"/>
          </w:tcPr>
          <w:p w14:paraId="04007AD4" w14:textId="77777777" w:rsidR="009722F5" w:rsidRPr="00B608FA" w:rsidRDefault="009722F5" w:rsidP="003914CA">
            <w: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495" w:type="dxa"/>
            <w:vAlign w:val="center"/>
          </w:tcPr>
          <w:p w14:paraId="2174B8BC" w14:textId="77777777" w:rsidR="009722F5" w:rsidRPr="00B608FA" w:rsidRDefault="009722F5" w:rsidP="003914CA">
            <w:pPr>
              <w:jc w:val="center"/>
            </w:pPr>
            <w:r>
              <w:t>1 месяц со дня подачи заявления</w:t>
            </w:r>
          </w:p>
        </w:tc>
      </w:tr>
      <w:tr w:rsidR="009722F5" w14:paraId="29FEEF1D" w14:textId="77777777" w:rsidTr="003914CA">
        <w:tc>
          <w:tcPr>
            <w:tcW w:w="5494" w:type="dxa"/>
          </w:tcPr>
          <w:p w14:paraId="46D887B7" w14:textId="77777777" w:rsidR="009722F5" w:rsidRPr="00B608FA" w:rsidRDefault="009722F5" w:rsidP="003914CA">
            <w:r>
              <w:t>Размер платы, взимаемой за выдачу справки</w:t>
            </w:r>
          </w:p>
        </w:tc>
        <w:tc>
          <w:tcPr>
            <w:tcW w:w="5495" w:type="dxa"/>
            <w:vAlign w:val="center"/>
          </w:tcPr>
          <w:p w14:paraId="7BDB6001" w14:textId="77777777" w:rsidR="009722F5" w:rsidRPr="00B608FA" w:rsidRDefault="009722F5" w:rsidP="003914CA">
            <w:pPr>
              <w:jc w:val="center"/>
            </w:pPr>
            <w:r>
              <w:t>бесплатно</w:t>
            </w:r>
          </w:p>
        </w:tc>
      </w:tr>
      <w:tr w:rsidR="009722F5" w14:paraId="6F0B68BF" w14:textId="77777777" w:rsidTr="003914CA">
        <w:tc>
          <w:tcPr>
            <w:tcW w:w="5494" w:type="dxa"/>
          </w:tcPr>
          <w:p w14:paraId="342802FA" w14:textId="77777777" w:rsidR="009722F5" w:rsidRPr="00B608FA" w:rsidRDefault="009722F5" w:rsidP="003914CA">
            <w:r>
              <w:t>Срок действия справки</w:t>
            </w:r>
          </w:p>
        </w:tc>
        <w:tc>
          <w:tcPr>
            <w:tcW w:w="5495" w:type="dxa"/>
            <w:vAlign w:val="center"/>
          </w:tcPr>
          <w:p w14:paraId="7E0709AF" w14:textId="77777777" w:rsidR="009722F5" w:rsidRPr="00B608FA" w:rsidRDefault="009722F5" w:rsidP="003914CA">
            <w:pPr>
              <w:jc w:val="center"/>
            </w:pPr>
            <w:r>
              <w:t>бессрочно</w:t>
            </w:r>
          </w:p>
        </w:tc>
      </w:tr>
      <w:tr w:rsidR="009722F5" w14:paraId="731C5BA2" w14:textId="77777777" w:rsidTr="003914CA">
        <w:tc>
          <w:tcPr>
            <w:tcW w:w="5494" w:type="dxa"/>
          </w:tcPr>
          <w:p w14:paraId="23BE5010" w14:textId="77777777" w:rsidR="009722F5" w:rsidRPr="00B608FA" w:rsidRDefault="009722F5" w:rsidP="003914CA">
            <w:r>
              <w:t>Наименование службы (специалиста), выдающей справку либо иной документ</w:t>
            </w:r>
          </w:p>
        </w:tc>
        <w:tc>
          <w:tcPr>
            <w:tcW w:w="5495" w:type="dxa"/>
            <w:vAlign w:val="center"/>
          </w:tcPr>
          <w:p w14:paraId="57124636" w14:textId="77777777" w:rsidR="009722F5" w:rsidRPr="00B608FA" w:rsidRDefault="009722F5" w:rsidP="003914CA">
            <w:pPr>
              <w:jc w:val="center"/>
            </w:pPr>
            <w:r>
              <w:t>ЮРИСКОНСУЛЬТ</w:t>
            </w:r>
          </w:p>
        </w:tc>
      </w:tr>
      <w:tr w:rsidR="009722F5" w14:paraId="722D3C4B" w14:textId="77777777" w:rsidTr="003914CA">
        <w:tc>
          <w:tcPr>
            <w:tcW w:w="5494" w:type="dxa"/>
            <w:vAlign w:val="center"/>
          </w:tcPr>
          <w:p w14:paraId="21F443C6" w14:textId="77777777" w:rsidR="009722F5" w:rsidRPr="00B608FA" w:rsidRDefault="009722F5" w:rsidP="003914CA">
            <w:pPr>
              <w:jc w:val="center"/>
            </w:pPr>
            <w:r>
              <w:t>Ответственное лицо, график работы</w:t>
            </w:r>
          </w:p>
        </w:tc>
        <w:tc>
          <w:tcPr>
            <w:tcW w:w="5495" w:type="dxa"/>
            <w:vAlign w:val="center"/>
          </w:tcPr>
          <w:p w14:paraId="32D8C864" w14:textId="3449AE2D" w:rsidR="009722F5" w:rsidRPr="00A70BD2" w:rsidRDefault="00A7101B" w:rsidP="003914CA">
            <w:pPr>
              <w:jc w:val="center"/>
            </w:pPr>
            <w:r>
              <w:t>Попкова Алина Андреевна</w:t>
            </w:r>
          </w:p>
          <w:p w14:paraId="418C666A" w14:textId="77777777" w:rsidR="009722F5" w:rsidRPr="00A70BD2" w:rsidRDefault="009722F5" w:rsidP="003914CA">
            <w:pPr>
              <w:jc w:val="center"/>
              <w:rPr>
                <w:u w:val="single"/>
              </w:rPr>
            </w:pPr>
            <w:r w:rsidRPr="00A70BD2">
              <w:rPr>
                <w:u w:val="single"/>
              </w:rPr>
              <w:t>Кабинет №4</w:t>
            </w:r>
          </w:p>
          <w:p w14:paraId="4241D24A" w14:textId="77777777" w:rsidR="009722F5" w:rsidRPr="00B608FA" w:rsidRDefault="009722F5" w:rsidP="003914CA">
            <w:pPr>
              <w:jc w:val="center"/>
            </w:pPr>
            <w:r w:rsidRPr="00A70BD2">
              <w:t xml:space="preserve">ежедневно, кроме субботы, воскресенья, с 8.00 до 17.00 часов, тел. 6-04-42 (на период отпуска, болезни </w:t>
            </w:r>
            <w:r w:rsidRPr="00A70BD2">
              <w:lastRenderedPageBreak/>
              <w:t xml:space="preserve">замену производит специалист по кадрам </w:t>
            </w:r>
            <w:proofErr w:type="spellStart"/>
            <w:r w:rsidRPr="00A70BD2">
              <w:t>Палитыко</w:t>
            </w:r>
            <w:proofErr w:type="spellEnd"/>
            <w:r w:rsidRPr="00A70BD2">
              <w:t xml:space="preserve"> М.А.)</w:t>
            </w:r>
          </w:p>
        </w:tc>
      </w:tr>
    </w:tbl>
    <w:p w14:paraId="4C6EFA2A" w14:textId="77777777" w:rsidR="009722F5" w:rsidRDefault="009722F5" w:rsidP="009722F5">
      <w:pPr>
        <w:jc w:val="center"/>
        <w:rPr>
          <w:b/>
          <w:u w:val="single"/>
        </w:rPr>
      </w:pPr>
    </w:p>
    <w:p w14:paraId="587FECE8" w14:textId="77777777" w:rsidR="009722F5" w:rsidRPr="00E81DD7" w:rsidRDefault="009722F5" w:rsidP="009722F5">
      <w:pPr>
        <w:spacing w:after="0"/>
        <w:jc w:val="center"/>
        <w:rPr>
          <w:b/>
          <w:sz w:val="20"/>
          <w:szCs w:val="20"/>
          <w:u w:val="single"/>
        </w:rPr>
      </w:pPr>
      <w:r w:rsidRPr="00E81DD7">
        <w:rPr>
          <w:b/>
          <w:sz w:val="20"/>
          <w:szCs w:val="20"/>
          <w:u w:val="single"/>
        </w:rPr>
        <w:t>СНЯТИЕ ГРАЖДАН С УЧЕТА НУЖДАЮЩИХСЯ В УЛУЧШЕНИИ ЖИЛИЩНЫХ УСЛО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6"/>
        <w:gridCol w:w="5387"/>
      </w:tblGrid>
      <w:tr w:rsidR="009722F5" w:rsidRPr="00B608FA" w14:paraId="1EC8FB84" w14:textId="77777777" w:rsidTr="003914CA">
        <w:tc>
          <w:tcPr>
            <w:tcW w:w="5494" w:type="dxa"/>
          </w:tcPr>
          <w:p w14:paraId="3EB05D58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Номер административной процедуры по Перечню административных процедур, утвержденному Указом Президента Республики Беларусь от 26.04.2010 г. №200</w:t>
            </w:r>
          </w:p>
        </w:tc>
        <w:tc>
          <w:tcPr>
            <w:tcW w:w="5495" w:type="dxa"/>
            <w:vAlign w:val="center"/>
          </w:tcPr>
          <w:p w14:paraId="0EF9C360" w14:textId="77777777" w:rsidR="009722F5" w:rsidRPr="00B608FA" w:rsidRDefault="009722F5" w:rsidP="003914CA">
            <w:pPr>
              <w:jc w:val="center"/>
            </w:pPr>
            <w:r>
              <w:t>1.1.7</w:t>
            </w:r>
          </w:p>
        </w:tc>
      </w:tr>
      <w:tr w:rsidR="009722F5" w:rsidRPr="00B608FA" w14:paraId="320D64AF" w14:textId="77777777" w:rsidTr="003914CA">
        <w:tc>
          <w:tcPr>
            <w:tcW w:w="5494" w:type="dxa"/>
          </w:tcPr>
          <w:p w14:paraId="1F65AEED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Документы и (или) сведения, предоставляемые гражданином при обращении</w:t>
            </w:r>
          </w:p>
        </w:tc>
        <w:tc>
          <w:tcPr>
            <w:tcW w:w="5495" w:type="dxa"/>
            <w:vAlign w:val="center"/>
          </w:tcPr>
          <w:p w14:paraId="1AF487E0" w14:textId="77777777" w:rsidR="009722F5" w:rsidRPr="00D57CEB" w:rsidRDefault="009722F5" w:rsidP="00E81DD7">
            <w:pPr>
              <w:rPr>
                <w:sz w:val="20"/>
                <w:szCs w:val="20"/>
              </w:rPr>
            </w:pPr>
            <w:r w:rsidRPr="00E81DD7">
              <w:rPr>
                <w:sz w:val="20"/>
                <w:szCs w:val="20"/>
              </w:rPr>
              <w:t xml:space="preserve">- </w:t>
            </w:r>
            <w:r w:rsidRPr="00E81DD7">
              <w:rPr>
                <w:color w:val="000000"/>
                <w:sz w:val="20"/>
                <w:szCs w:val="20"/>
                <w:shd w:val="clear" w:color="auto" w:fill="FFFFFF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="00E81DD7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E81DD7">
              <w:rPr>
                <w:color w:val="000000"/>
                <w:sz w:val="20"/>
                <w:szCs w:val="20"/>
              </w:rPr>
              <w:br/>
            </w:r>
            <w:r w:rsidRPr="00D57CEB">
              <w:rPr>
                <w:sz w:val="20"/>
                <w:szCs w:val="20"/>
              </w:rPr>
              <w:t>- паспорта или иные документы, удостоверяющие личность, всех совершеннолетних граждан</w:t>
            </w:r>
          </w:p>
        </w:tc>
      </w:tr>
      <w:tr w:rsidR="009722F5" w:rsidRPr="00B608FA" w14:paraId="545F333A" w14:textId="77777777" w:rsidTr="003914CA">
        <w:tc>
          <w:tcPr>
            <w:tcW w:w="5494" w:type="dxa"/>
          </w:tcPr>
          <w:p w14:paraId="46DC4BEA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495" w:type="dxa"/>
            <w:vAlign w:val="center"/>
          </w:tcPr>
          <w:p w14:paraId="0C592EA5" w14:textId="77777777" w:rsidR="009722F5" w:rsidRPr="00B608FA" w:rsidRDefault="009722F5" w:rsidP="00E81DD7">
            <w:pPr>
              <w:jc w:val="center"/>
            </w:pPr>
            <w:r>
              <w:t xml:space="preserve">15 дней со дня </w:t>
            </w:r>
            <w:r w:rsidR="00E81DD7">
              <w:t>подачи заявления</w:t>
            </w:r>
          </w:p>
        </w:tc>
      </w:tr>
      <w:tr w:rsidR="009722F5" w:rsidRPr="00B608FA" w14:paraId="3CCB9F79" w14:textId="77777777" w:rsidTr="003914CA">
        <w:tc>
          <w:tcPr>
            <w:tcW w:w="5494" w:type="dxa"/>
          </w:tcPr>
          <w:p w14:paraId="633D1641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Размер платы, взимаемой за выдачу справки</w:t>
            </w:r>
          </w:p>
        </w:tc>
        <w:tc>
          <w:tcPr>
            <w:tcW w:w="5495" w:type="dxa"/>
            <w:vAlign w:val="center"/>
          </w:tcPr>
          <w:p w14:paraId="398BA1D1" w14:textId="77777777" w:rsidR="009722F5" w:rsidRPr="00B608FA" w:rsidRDefault="009722F5" w:rsidP="003914CA">
            <w:pPr>
              <w:jc w:val="center"/>
            </w:pPr>
            <w:r>
              <w:t>бесплатно</w:t>
            </w:r>
          </w:p>
        </w:tc>
      </w:tr>
      <w:tr w:rsidR="009722F5" w:rsidRPr="00B608FA" w14:paraId="5295CE49" w14:textId="77777777" w:rsidTr="003914CA">
        <w:tc>
          <w:tcPr>
            <w:tcW w:w="5494" w:type="dxa"/>
          </w:tcPr>
          <w:p w14:paraId="6AB1C8E9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Срок действия справки</w:t>
            </w:r>
          </w:p>
        </w:tc>
        <w:tc>
          <w:tcPr>
            <w:tcW w:w="5495" w:type="dxa"/>
            <w:vAlign w:val="center"/>
          </w:tcPr>
          <w:p w14:paraId="41757853" w14:textId="77777777" w:rsidR="009722F5" w:rsidRPr="00B608FA" w:rsidRDefault="009722F5" w:rsidP="003914CA">
            <w:pPr>
              <w:jc w:val="center"/>
            </w:pPr>
            <w:r>
              <w:t>бессрочно</w:t>
            </w:r>
          </w:p>
        </w:tc>
      </w:tr>
      <w:tr w:rsidR="009722F5" w:rsidRPr="00B608FA" w14:paraId="549CB03C" w14:textId="77777777" w:rsidTr="003914CA">
        <w:tc>
          <w:tcPr>
            <w:tcW w:w="5494" w:type="dxa"/>
          </w:tcPr>
          <w:p w14:paraId="5817A0F5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Наименование службы (специалиста), выдающей справку либо иной документ</w:t>
            </w:r>
          </w:p>
        </w:tc>
        <w:tc>
          <w:tcPr>
            <w:tcW w:w="5495" w:type="dxa"/>
            <w:vAlign w:val="center"/>
          </w:tcPr>
          <w:p w14:paraId="1D86BA10" w14:textId="77777777" w:rsidR="009722F5" w:rsidRPr="00B608FA" w:rsidRDefault="009722F5" w:rsidP="003914CA">
            <w:pPr>
              <w:jc w:val="center"/>
            </w:pPr>
            <w:r>
              <w:t>ЮРИСКОНСУЛЬТ</w:t>
            </w:r>
          </w:p>
        </w:tc>
      </w:tr>
      <w:tr w:rsidR="009722F5" w:rsidRPr="00B608FA" w14:paraId="20DA2057" w14:textId="77777777" w:rsidTr="003914CA">
        <w:tc>
          <w:tcPr>
            <w:tcW w:w="5494" w:type="dxa"/>
            <w:vAlign w:val="center"/>
          </w:tcPr>
          <w:p w14:paraId="1A21BF06" w14:textId="77777777" w:rsidR="009722F5" w:rsidRPr="00140E58" w:rsidRDefault="009722F5" w:rsidP="003914CA">
            <w:pPr>
              <w:jc w:val="center"/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Ответственное лицо, график работы</w:t>
            </w:r>
          </w:p>
        </w:tc>
        <w:tc>
          <w:tcPr>
            <w:tcW w:w="5495" w:type="dxa"/>
            <w:vAlign w:val="center"/>
          </w:tcPr>
          <w:p w14:paraId="024E7074" w14:textId="77777777" w:rsidR="00A7101B" w:rsidRPr="00A70BD2" w:rsidRDefault="00A7101B" w:rsidP="00A7101B">
            <w:pPr>
              <w:jc w:val="center"/>
            </w:pPr>
            <w:r>
              <w:t>Попкова Алина Андреевна</w:t>
            </w:r>
          </w:p>
          <w:p w14:paraId="62B9116D" w14:textId="77777777" w:rsidR="009722F5" w:rsidRPr="00D57CEB" w:rsidRDefault="009722F5" w:rsidP="003914CA">
            <w:pPr>
              <w:jc w:val="center"/>
              <w:rPr>
                <w:sz w:val="20"/>
                <w:szCs w:val="20"/>
                <w:u w:val="single"/>
              </w:rPr>
            </w:pPr>
            <w:r w:rsidRPr="00D57CEB">
              <w:rPr>
                <w:sz w:val="20"/>
                <w:szCs w:val="20"/>
                <w:u w:val="single"/>
              </w:rPr>
              <w:t>Кабинет №4</w:t>
            </w:r>
          </w:p>
          <w:p w14:paraId="70DE7277" w14:textId="77777777" w:rsidR="009722F5" w:rsidRPr="00B608FA" w:rsidRDefault="009722F5" w:rsidP="003914CA">
            <w:pPr>
              <w:jc w:val="center"/>
            </w:pPr>
            <w:r w:rsidRPr="00D57CEB">
              <w:rPr>
                <w:sz w:val="20"/>
                <w:szCs w:val="20"/>
              </w:rPr>
              <w:t xml:space="preserve">ежедневно, кроме субботы, воскресенья, с 8.00 до 17.00 часов, тел. 6-04-42 (на период отпуска, болезни замену производит специалист по кадрам </w:t>
            </w:r>
            <w:proofErr w:type="spellStart"/>
            <w:r w:rsidRPr="00D57CEB">
              <w:rPr>
                <w:sz w:val="20"/>
                <w:szCs w:val="20"/>
              </w:rPr>
              <w:t>Палитыко</w:t>
            </w:r>
            <w:proofErr w:type="spellEnd"/>
            <w:r w:rsidRPr="00D57CEB">
              <w:rPr>
                <w:sz w:val="20"/>
                <w:szCs w:val="20"/>
              </w:rPr>
              <w:t xml:space="preserve"> М.А.)</w:t>
            </w:r>
          </w:p>
        </w:tc>
      </w:tr>
    </w:tbl>
    <w:p w14:paraId="6B176CAA" w14:textId="77777777" w:rsidR="009722F5" w:rsidRDefault="009722F5" w:rsidP="009722F5">
      <w:pPr>
        <w:spacing w:after="0"/>
        <w:jc w:val="center"/>
        <w:rPr>
          <w:b/>
          <w:sz w:val="20"/>
          <w:szCs w:val="20"/>
          <w:u w:val="single"/>
        </w:rPr>
      </w:pPr>
      <w:r w:rsidRPr="00D57CEB">
        <w:rPr>
          <w:b/>
          <w:sz w:val="20"/>
          <w:szCs w:val="20"/>
          <w:u w:val="single"/>
        </w:rPr>
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009722F5" w:rsidRPr="00B608FA" w14:paraId="10B05F01" w14:textId="77777777" w:rsidTr="003914CA">
        <w:tc>
          <w:tcPr>
            <w:tcW w:w="5494" w:type="dxa"/>
          </w:tcPr>
          <w:p w14:paraId="7CB0A566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Номер административной процедуры по Перечню административных процедур, утвержденному Указом Президента Республики Беларусь от 26.04.2010 г. №200</w:t>
            </w:r>
          </w:p>
        </w:tc>
        <w:tc>
          <w:tcPr>
            <w:tcW w:w="5495" w:type="dxa"/>
            <w:vAlign w:val="center"/>
          </w:tcPr>
          <w:p w14:paraId="1FC62CC6" w14:textId="77777777" w:rsidR="009722F5" w:rsidRPr="00B608FA" w:rsidRDefault="009722F5" w:rsidP="003914CA">
            <w:pPr>
              <w:jc w:val="center"/>
            </w:pPr>
            <w:r>
              <w:t>1.1.23</w:t>
            </w:r>
            <w:r w:rsidRPr="00D57CEB">
              <w:rPr>
                <w:vertAlign w:val="superscript"/>
              </w:rPr>
              <w:t>1</w:t>
            </w:r>
          </w:p>
        </w:tc>
      </w:tr>
      <w:tr w:rsidR="009722F5" w:rsidRPr="00B608FA" w14:paraId="543E2851" w14:textId="77777777" w:rsidTr="003914CA">
        <w:tc>
          <w:tcPr>
            <w:tcW w:w="5494" w:type="dxa"/>
          </w:tcPr>
          <w:p w14:paraId="5939703F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Документы и (или) сведения, предоставляемые гражданином при обращении</w:t>
            </w:r>
          </w:p>
        </w:tc>
        <w:tc>
          <w:tcPr>
            <w:tcW w:w="5495" w:type="dxa"/>
            <w:vAlign w:val="center"/>
          </w:tcPr>
          <w:p w14:paraId="0B93F449" w14:textId="77777777" w:rsidR="009722F5" w:rsidRPr="00D57CEB" w:rsidRDefault="009722F5" w:rsidP="003914CA">
            <w:pPr>
              <w:rPr>
                <w:sz w:val="20"/>
                <w:szCs w:val="20"/>
              </w:rPr>
            </w:pPr>
            <w:r w:rsidRPr="00D57CEB">
              <w:rPr>
                <w:sz w:val="20"/>
                <w:szCs w:val="20"/>
              </w:rPr>
              <w:t>- заявление;</w:t>
            </w:r>
          </w:p>
          <w:p w14:paraId="460F4E5D" w14:textId="77777777" w:rsidR="009722F5" w:rsidRPr="00D57CEB" w:rsidRDefault="009722F5" w:rsidP="003914CA">
            <w:pPr>
              <w:rPr>
                <w:sz w:val="20"/>
                <w:szCs w:val="20"/>
              </w:rPr>
            </w:pPr>
            <w:r w:rsidRPr="00D57CEB">
              <w:rPr>
                <w:sz w:val="20"/>
                <w:szCs w:val="20"/>
              </w:rPr>
              <w:t>- 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</w:tr>
      <w:tr w:rsidR="009722F5" w:rsidRPr="00B608FA" w14:paraId="2AA9F700" w14:textId="77777777" w:rsidTr="003914CA">
        <w:tc>
          <w:tcPr>
            <w:tcW w:w="5494" w:type="dxa"/>
          </w:tcPr>
          <w:p w14:paraId="6F9D7FCB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495" w:type="dxa"/>
            <w:vAlign w:val="center"/>
          </w:tcPr>
          <w:p w14:paraId="083C7CD2" w14:textId="77777777" w:rsidR="009722F5" w:rsidRPr="00D57CEB" w:rsidRDefault="009722F5" w:rsidP="003914CA">
            <w:pPr>
              <w:jc w:val="both"/>
              <w:rPr>
                <w:sz w:val="20"/>
                <w:szCs w:val="20"/>
              </w:rPr>
            </w:pPr>
            <w:r w:rsidRPr="00D57CEB">
              <w:rPr>
                <w:sz w:val="20"/>
                <w:szCs w:val="20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14:paraId="138D3153" w14:textId="77777777" w:rsidR="009722F5" w:rsidRPr="00D57CEB" w:rsidRDefault="009722F5" w:rsidP="003914CA">
            <w:pPr>
              <w:jc w:val="both"/>
              <w:rPr>
                <w:sz w:val="20"/>
                <w:szCs w:val="20"/>
              </w:rPr>
            </w:pPr>
            <w:r w:rsidRPr="00D57CEB">
              <w:rPr>
                <w:sz w:val="20"/>
                <w:szCs w:val="20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</w:tc>
      </w:tr>
      <w:tr w:rsidR="009722F5" w:rsidRPr="00B608FA" w14:paraId="688657FA" w14:textId="77777777" w:rsidTr="003914CA">
        <w:tc>
          <w:tcPr>
            <w:tcW w:w="5494" w:type="dxa"/>
          </w:tcPr>
          <w:p w14:paraId="5575772B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Размер платы, взимаемой за выдачу справки</w:t>
            </w:r>
          </w:p>
        </w:tc>
        <w:tc>
          <w:tcPr>
            <w:tcW w:w="5495" w:type="dxa"/>
            <w:vAlign w:val="center"/>
          </w:tcPr>
          <w:p w14:paraId="166980FE" w14:textId="77777777" w:rsidR="009722F5" w:rsidRPr="00B608FA" w:rsidRDefault="009722F5" w:rsidP="003914CA">
            <w:pPr>
              <w:jc w:val="center"/>
            </w:pPr>
            <w:r>
              <w:t>бесплатно</w:t>
            </w:r>
          </w:p>
        </w:tc>
      </w:tr>
      <w:tr w:rsidR="009722F5" w:rsidRPr="00B608FA" w14:paraId="1777251A" w14:textId="77777777" w:rsidTr="003914CA">
        <w:tc>
          <w:tcPr>
            <w:tcW w:w="5494" w:type="dxa"/>
          </w:tcPr>
          <w:p w14:paraId="04EA0B82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Срок действия справки</w:t>
            </w:r>
          </w:p>
        </w:tc>
        <w:tc>
          <w:tcPr>
            <w:tcW w:w="5495" w:type="dxa"/>
            <w:vAlign w:val="center"/>
          </w:tcPr>
          <w:p w14:paraId="21C82D1B" w14:textId="77777777" w:rsidR="009722F5" w:rsidRPr="00B608FA" w:rsidRDefault="009722F5" w:rsidP="003914CA">
            <w:pPr>
              <w:jc w:val="center"/>
            </w:pPr>
            <w:r>
              <w:t>1 месяц</w:t>
            </w:r>
          </w:p>
        </w:tc>
      </w:tr>
      <w:tr w:rsidR="009722F5" w:rsidRPr="00B608FA" w14:paraId="7A9E4FB2" w14:textId="77777777" w:rsidTr="003914CA">
        <w:tc>
          <w:tcPr>
            <w:tcW w:w="5494" w:type="dxa"/>
          </w:tcPr>
          <w:p w14:paraId="50D70413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Наименование службы (специалиста), выдающей справку либо иной документ</w:t>
            </w:r>
          </w:p>
        </w:tc>
        <w:tc>
          <w:tcPr>
            <w:tcW w:w="5495" w:type="dxa"/>
            <w:vAlign w:val="center"/>
          </w:tcPr>
          <w:p w14:paraId="63C43E7E" w14:textId="77777777" w:rsidR="009722F5" w:rsidRPr="00B608FA" w:rsidRDefault="009722F5" w:rsidP="003914CA">
            <w:pPr>
              <w:jc w:val="center"/>
            </w:pPr>
            <w:r>
              <w:t>ЮРИСКОНСУЛЬТ</w:t>
            </w:r>
          </w:p>
        </w:tc>
      </w:tr>
      <w:tr w:rsidR="009722F5" w:rsidRPr="00B608FA" w14:paraId="417B81E9" w14:textId="77777777" w:rsidTr="003914CA">
        <w:tc>
          <w:tcPr>
            <w:tcW w:w="5494" w:type="dxa"/>
            <w:vAlign w:val="center"/>
          </w:tcPr>
          <w:p w14:paraId="26645D65" w14:textId="77777777" w:rsidR="009722F5" w:rsidRPr="00140E58" w:rsidRDefault="009722F5" w:rsidP="003914CA">
            <w:pPr>
              <w:jc w:val="center"/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Ответственное лицо, график работы</w:t>
            </w:r>
          </w:p>
        </w:tc>
        <w:tc>
          <w:tcPr>
            <w:tcW w:w="5495" w:type="dxa"/>
            <w:vAlign w:val="center"/>
          </w:tcPr>
          <w:p w14:paraId="163CB163" w14:textId="77777777" w:rsidR="00A7101B" w:rsidRPr="00A70BD2" w:rsidRDefault="00A7101B" w:rsidP="00A7101B">
            <w:pPr>
              <w:jc w:val="center"/>
            </w:pPr>
            <w:r>
              <w:t>Попкова Алина Андреевна</w:t>
            </w:r>
          </w:p>
          <w:p w14:paraId="3AFED187" w14:textId="77777777" w:rsidR="009722F5" w:rsidRPr="00D57CEB" w:rsidRDefault="009722F5" w:rsidP="003914CA">
            <w:pPr>
              <w:jc w:val="center"/>
              <w:rPr>
                <w:sz w:val="20"/>
                <w:szCs w:val="20"/>
                <w:u w:val="single"/>
              </w:rPr>
            </w:pPr>
            <w:r w:rsidRPr="00D57CEB">
              <w:rPr>
                <w:sz w:val="20"/>
                <w:szCs w:val="20"/>
                <w:u w:val="single"/>
              </w:rPr>
              <w:t>Кабинет №4</w:t>
            </w:r>
          </w:p>
          <w:p w14:paraId="5CB9082D" w14:textId="77777777" w:rsidR="009722F5" w:rsidRPr="00B608FA" w:rsidRDefault="009722F5" w:rsidP="003914CA">
            <w:pPr>
              <w:jc w:val="center"/>
            </w:pPr>
            <w:r w:rsidRPr="00D57CEB">
              <w:rPr>
                <w:sz w:val="20"/>
                <w:szCs w:val="20"/>
              </w:rPr>
              <w:t xml:space="preserve">ежедневно, кроме субботы, воскресенья, с 8.00 до 17.00 часов, тел. 6-04-42 (на период отпуска, болезни замену производит специалист по кадрам </w:t>
            </w:r>
            <w:proofErr w:type="spellStart"/>
            <w:r w:rsidRPr="00D57CEB">
              <w:rPr>
                <w:sz w:val="20"/>
                <w:szCs w:val="20"/>
              </w:rPr>
              <w:t>Палитыко</w:t>
            </w:r>
            <w:proofErr w:type="spellEnd"/>
            <w:r w:rsidRPr="00D57CEB">
              <w:rPr>
                <w:sz w:val="20"/>
                <w:szCs w:val="20"/>
              </w:rPr>
              <w:t xml:space="preserve"> М.А.)</w:t>
            </w:r>
          </w:p>
        </w:tc>
      </w:tr>
    </w:tbl>
    <w:p w14:paraId="3A33A023" w14:textId="77777777" w:rsidR="009722F5" w:rsidRDefault="009722F5" w:rsidP="009722F5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ВЫДАЧА СПРАВКИ О СОСТОЯНИИ НА УЧЕТЕ НУЖДАЮЩИХСЯ В УЛУЧШЕНИИ ЖИЛИЩНЫХ УСЛО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722F5" w:rsidRPr="00B608FA" w14:paraId="7D2E9F5E" w14:textId="77777777" w:rsidTr="003914CA">
        <w:tc>
          <w:tcPr>
            <w:tcW w:w="5494" w:type="dxa"/>
          </w:tcPr>
          <w:p w14:paraId="6993260B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Номер административной процедуры по Перечню административных процедур, утвержденному Указом Президента Республики Беларусь от 26.04.2010 г. №200</w:t>
            </w:r>
          </w:p>
        </w:tc>
        <w:tc>
          <w:tcPr>
            <w:tcW w:w="5495" w:type="dxa"/>
            <w:vAlign w:val="center"/>
          </w:tcPr>
          <w:p w14:paraId="4D277133" w14:textId="77777777" w:rsidR="009722F5" w:rsidRPr="00B608FA" w:rsidRDefault="009722F5" w:rsidP="003914CA">
            <w:pPr>
              <w:jc w:val="center"/>
            </w:pPr>
            <w:r>
              <w:t>1.3.1</w:t>
            </w:r>
          </w:p>
        </w:tc>
      </w:tr>
      <w:tr w:rsidR="009722F5" w:rsidRPr="00B608FA" w14:paraId="5C0BEA72" w14:textId="77777777" w:rsidTr="003914CA">
        <w:tc>
          <w:tcPr>
            <w:tcW w:w="5494" w:type="dxa"/>
          </w:tcPr>
          <w:p w14:paraId="00A4E44B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Документы и (или) сведения, предоставляемые гражданином при обращении</w:t>
            </w:r>
          </w:p>
        </w:tc>
        <w:tc>
          <w:tcPr>
            <w:tcW w:w="5495" w:type="dxa"/>
            <w:vAlign w:val="center"/>
          </w:tcPr>
          <w:p w14:paraId="50D6D08F" w14:textId="77777777" w:rsidR="009722F5" w:rsidRPr="00B608FA" w:rsidRDefault="009722F5" w:rsidP="003914CA">
            <w:pPr>
              <w:jc w:val="center"/>
            </w:pPr>
            <w:r>
              <w:t>паспорт или иной документ, удостоверяющий личность</w:t>
            </w:r>
          </w:p>
        </w:tc>
      </w:tr>
      <w:tr w:rsidR="009722F5" w:rsidRPr="00B608FA" w14:paraId="53CB8E4E" w14:textId="77777777" w:rsidTr="003914CA">
        <w:tc>
          <w:tcPr>
            <w:tcW w:w="5494" w:type="dxa"/>
          </w:tcPr>
          <w:p w14:paraId="502DFD51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495" w:type="dxa"/>
            <w:vAlign w:val="center"/>
          </w:tcPr>
          <w:p w14:paraId="0F5BE778" w14:textId="77777777" w:rsidR="009722F5" w:rsidRPr="00B608FA" w:rsidRDefault="009722F5" w:rsidP="003914CA">
            <w:pPr>
              <w:jc w:val="center"/>
            </w:pPr>
            <w:r>
              <w:t>В ДЕНЬ ОБРАЩЕНИЯ</w:t>
            </w:r>
          </w:p>
        </w:tc>
      </w:tr>
      <w:tr w:rsidR="009722F5" w:rsidRPr="00B608FA" w14:paraId="588E1E1E" w14:textId="77777777" w:rsidTr="003914CA">
        <w:tc>
          <w:tcPr>
            <w:tcW w:w="5494" w:type="dxa"/>
          </w:tcPr>
          <w:p w14:paraId="431F2A84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Размер платы, взимаемой за выдачу справки</w:t>
            </w:r>
          </w:p>
        </w:tc>
        <w:tc>
          <w:tcPr>
            <w:tcW w:w="5495" w:type="dxa"/>
            <w:vAlign w:val="center"/>
          </w:tcPr>
          <w:p w14:paraId="1DAEDE2D" w14:textId="77777777" w:rsidR="009722F5" w:rsidRPr="00B608FA" w:rsidRDefault="009722F5" w:rsidP="003914CA">
            <w:pPr>
              <w:jc w:val="center"/>
            </w:pPr>
            <w:r>
              <w:t>бесплатно</w:t>
            </w:r>
          </w:p>
        </w:tc>
      </w:tr>
      <w:tr w:rsidR="009722F5" w:rsidRPr="00B608FA" w14:paraId="2F83DBC1" w14:textId="77777777" w:rsidTr="003914CA">
        <w:tc>
          <w:tcPr>
            <w:tcW w:w="5494" w:type="dxa"/>
          </w:tcPr>
          <w:p w14:paraId="5F264076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Срок действия справки</w:t>
            </w:r>
          </w:p>
        </w:tc>
        <w:tc>
          <w:tcPr>
            <w:tcW w:w="5495" w:type="dxa"/>
            <w:vAlign w:val="center"/>
          </w:tcPr>
          <w:p w14:paraId="5983C75B" w14:textId="77777777" w:rsidR="009722F5" w:rsidRPr="00B608FA" w:rsidRDefault="009722F5" w:rsidP="003914CA">
            <w:pPr>
              <w:jc w:val="center"/>
            </w:pPr>
            <w:r>
              <w:t>6 месяцев</w:t>
            </w:r>
          </w:p>
        </w:tc>
      </w:tr>
      <w:tr w:rsidR="009722F5" w:rsidRPr="00B608FA" w14:paraId="2C7CD8FA" w14:textId="77777777" w:rsidTr="003914CA">
        <w:tc>
          <w:tcPr>
            <w:tcW w:w="5494" w:type="dxa"/>
          </w:tcPr>
          <w:p w14:paraId="709251F4" w14:textId="77777777" w:rsidR="009722F5" w:rsidRPr="00140E58" w:rsidRDefault="009722F5" w:rsidP="003914CA">
            <w:pPr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t>Наименование службы (специалиста), выдающей справку либо иной документ</w:t>
            </w:r>
          </w:p>
        </w:tc>
        <w:tc>
          <w:tcPr>
            <w:tcW w:w="5495" w:type="dxa"/>
            <w:vAlign w:val="center"/>
          </w:tcPr>
          <w:p w14:paraId="385EEB7C" w14:textId="77777777" w:rsidR="009722F5" w:rsidRPr="00B608FA" w:rsidRDefault="009722F5" w:rsidP="003914CA">
            <w:pPr>
              <w:jc w:val="center"/>
            </w:pPr>
            <w:r>
              <w:t>ЮРИСКОНСУЛЬТ</w:t>
            </w:r>
          </w:p>
        </w:tc>
      </w:tr>
      <w:tr w:rsidR="009722F5" w:rsidRPr="00B608FA" w14:paraId="2281F263" w14:textId="77777777" w:rsidTr="003914CA">
        <w:tc>
          <w:tcPr>
            <w:tcW w:w="5494" w:type="dxa"/>
            <w:vAlign w:val="center"/>
          </w:tcPr>
          <w:p w14:paraId="4C9CBBFF" w14:textId="77777777" w:rsidR="009722F5" w:rsidRPr="00140E58" w:rsidRDefault="009722F5" w:rsidP="003914CA">
            <w:pPr>
              <w:jc w:val="center"/>
              <w:rPr>
                <w:sz w:val="20"/>
                <w:szCs w:val="20"/>
              </w:rPr>
            </w:pPr>
            <w:r w:rsidRPr="00140E58">
              <w:rPr>
                <w:sz w:val="20"/>
                <w:szCs w:val="20"/>
              </w:rPr>
              <w:lastRenderedPageBreak/>
              <w:t>Ответственное лицо, график работы</w:t>
            </w:r>
          </w:p>
        </w:tc>
        <w:tc>
          <w:tcPr>
            <w:tcW w:w="5495" w:type="dxa"/>
            <w:vAlign w:val="center"/>
          </w:tcPr>
          <w:p w14:paraId="316DF2FE" w14:textId="77777777" w:rsidR="00A7101B" w:rsidRPr="00A70BD2" w:rsidRDefault="00A7101B" w:rsidP="00A7101B">
            <w:pPr>
              <w:jc w:val="center"/>
            </w:pPr>
            <w:r>
              <w:t>Попкова Алина Андреевна</w:t>
            </w:r>
          </w:p>
          <w:p w14:paraId="73ADF70A" w14:textId="77777777" w:rsidR="009722F5" w:rsidRPr="00D57CEB" w:rsidRDefault="009722F5" w:rsidP="003914CA">
            <w:pPr>
              <w:jc w:val="center"/>
              <w:rPr>
                <w:sz w:val="20"/>
                <w:szCs w:val="20"/>
                <w:u w:val="single"/>
              </w:rPr>
            </w:pPr>
            <w:r w:rsidRPr="00D57CEB">
              <w:rPr>
                <w:sz w:val="20"/>
                <w:szCs w:val="20"/>
                <w:u w:val="single"/>
              </w:rPr>
              <w:t>Кабинет №4</w:t>
            </w:r>
          </w:p>
          <w:p w14:paraId="73EB3CA1" w14:textId="77777777" w:rsidR="009722F5" w:rsidRPr="00B608FA" w:rsidRDefault="009722F5" w:rsidP="003914CA">
            <w:pPr>
              <w:jc w:val="center"/>
            </w:pPr>
            <w:r w:rsidRPr="00D57CEB">
              <w:rPr>
                <w:sz w:val="20"/>
                <w:szCs w:val="20"/>
              </w:rPr>
              <w:t xml:space="preserve">ежедневно, кроме субботы, воскресенья, с 8.00 до 17.00 часов, тел. 6-04-42 (на период отпуска, болезни замену производит специалист по кадрам </w:t>
            </w:r>
            <w:proofErr w:type="spellStart"/>
            <w:r w:rsidRPr="00D57CEB">
              <w:rPr>
                <w:sz w:val="20"/>
                <w:szCs w:val="20"/>
              </w:rPr>
              <w:t>Палитыко</w:t>
            </w:r>
            <w:proofErr w:type="spellEnd"/>
            <w:r w:rsidRPr="00D57CEB">
              <w:rPr>
                <w:sz w:val="20"/>
                <w:szCs w:val="20"/>
              </w:rPr>
              <w:t xml:space="preserve"> М.А.)</w:t>
            </w:r>
          </w:p>
        </w:tc>
      </w:tr>
    </w:tbl>
    <w:p w14:paraId="6E3C8A37" w14:textId="77777777" w:rsidR="00C17812" w:rsidRPr="003720FC" w:rsidRDefault="00D71EB0" w:rsidP="003720FC">
      <w:pPr>
        <w:spacing w:after="0"/>
        <w:jc w:val="center"/>
        <w:rPr>
          <w:b/>
          <w:sz w:val="28"/>
          <w:szCs w:val="28"/>
          <w:u w:val="single"/>
        </w:rPr>
      </w:pPr>
      <w:r w:rsidRPr="003720FC">
        <w:rPr>
          <w:b/>
          <w:sz w:val="28"/>
          <w:szCs w:val="28"/>
          <w:u w:val="single"/>
        </w:rPr>
        <w:t>Выдача спр</w:t>
      </w:r>
      <w:r w:rsidR="0012028B" w:rsidRPr="003720FC">
        <w:rPr>
          <w:b/>
          <w:sz w:val="28"/>
          <w:szCs w:val="28"/>
          <w:u w:val="single"/>
        </w:rPr>
        <w:t>а</w:t>
      </w:r>
      <w:r w:rsidRPr="003720FC">
        <w:rPr>
          <w:b/>
          <w:sz w:val="28"/>
          <w:szCs w:val="28"/>
          <w:u w:val="single"/>
        </w:rPr>
        <w:t>вки о том, что в установленный законодательством для принятия наследства срок, наследник пользователя</w:t>
      </w:r>
      <w:r w:rsidR="00140E58">
        <w:rPr>
          <w:b/>
          <w:sz w:val="28"/>
          <w:szCs w:val="28"/>
          <w:u w:val="single"/>
        </w:rPr>
        <w:t xml:space="preserve"> наследственным</w:t>
      </w:r>
      <w:r w:rsidRPr="003720FC">
        <w:rPr>
          <w:b/>
          <w:sz w:val="28"/>
          <w:szCs w:val="28"/>
          <w:u w:val="single"/>
        </w:rPr>
        <w:t xml:space="preserve"> имуществом</w:t>
      </w:r>
      <w:r w:rsidR="000C7FA0">
        <w:rPr>
          <w:b/>
          <w:sz w:val="28"/>
          <w:szCs w:val="28"/>
          <w:u w:val="single"/>
        </w:rPr>
        <w:t>, принял меры к его сохранению, обрабатывал земельный участок, производил текущий ремонт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4"/>
        <w:gridCol w:w="5379"/>
      </w:tblGrid>
      <w:tr w:rsidR="00B86822" w14:paraId="1453C231" w14:textId="77777777" w:rsidTr="00647903">
        <w:tc>
          <w:tcPr>
            <w:tcW w:w="5494" w:type="dxa"/>
          </w:tcPr>
          <w:p w14:paraId="238F6069" w14:textId="77777777" w:rsidR="00B86822" w:rsidRPr="00B86822" w:rsidRDefault="00B86822" w:rsidP="003720FC">
            <w:r>
              <w:t xml:space="preserve">Номер административной процедуры по Перечню административных процедур, утвержденному </w:t>
            </w:r>
            <w:r w:rsidR="0039783C">
              <w:t>Указом Президента Республики Беларусь от 26.04.2010 г. №200</w:t>
            </w:r>
          </w:p>
        </w:tc>
        <w:tc>
          <w:tcPr>
            <w:tcW w:w="5495" w:type="dxa"/>
            <w:vAlign w:val="center"/>
          </w:tcPr>
          <w:p w14:paraId="4E725C82" w14:textId="77777777" w:rsidR="00B86822" w:rsidRPr="00B608FA" w:rsidRDefault="00F20CAB" w:rsidP="00647903">
            <w:pPr>
              <w:jc w:val="center"/>
            </w:pPr>
            <w:r w:rsidRPr="00B608FA">
              <w:t>1.3.11</w:t>
            </w:r>
          </w:p>
        </w:tc>
      </w:tr>
      <w:tr w:rsidR="00B86822" w14:paraId="793CF935" w14:textId="77777777" w:rsidTr="00647903">
        <w:tc>
          <w:tcPr>
            <w:tcW w:w="5494" w:type="dxa"/>
          </w:tcPr>
          <w:p w14:paraId="6C4D98E8" w14:textId="77777777" w:rsidR="00B86822" w:rsidRPr="00B608FA" w:rsidRDefault="00F20CAB">
            <w:r w:rsidRPr="00B608FA">
              <w:t>Документы и (или) сведения, предоставляемые гражданином при обращении</w:t>
            </w:r>
          </w:p>
        </w:tc>
        <w:tc>
          <w:tcPr>
            <w:tcW w:w="5495" w:type="dxa"/>
            <w:vAlign w:val="center"/>
          </w:tcPr>
          <w:p w14:paraId="77EFE494" w14:textId="77777777" w:rsidR="007B311C" w:rsidRDefault="007B311C" w:rsidP="007B311C">
            <w:r>
              <w:t>заявление;</w:t>
            </w:r>
          </w:p>
          <w:p w14:paraId="4920FBF9" w14:textId="77777777" w:rsidR="00B86822" w:rsidRDefault="00B608FA" w:rsidP="007B311C">
            <w:pPr>
              <w:ind w:right="-142"/>
            </w:pPr>
            <w:r w:rsidRPr="00B608FA">
              <w:t xml:space="preserve">паспорт или иной документ, удостоверяющий </w:t>
            </w:r>
            <w:r w:rsidR="007B311C">
              <w:t>л</w:t>
            </w:r>
            <w:r w:rsidRPr="00B608FA">
              <w:t>ичность</w:t>
            </w:r>
            <w:r w:rsidR="007B311C">
              <w:t>;</w:t>
            </w:r>
          </w:p>
          <w:p w14:paraId="116F6331" w14:textId="77777777" w:rsidR="00B608FA" w:rsidRPr="00B608FA" w:rsidRDefault="00B608FA" w:rsidP="007B311C">
            <w:r>
              <w:t>свидетельство о смерти н</w:t>
            </w:r>
            <w:r w:rsidR="002317DA">
              <w:t>а</w:t>
            </w:r>
            <w:r>
              <w:t>следодателя</w:t>
            </w:r>
          </w:p>
        </w:tc>
      </w:tr>
      <w:tr w:rsidR="00B86822" w14:paraId="039BB654" w14:textId="77777777" w:rsidTr="00647903">
        <w:tc>
          <w:tcPr>
            <w:tcW w:w="5494" w:type="dxa"/>
          </w:tcPr>
          <w:p w14:paraId="33315F1D" w14:textId="77777777" w:rsidR="00B86822" w:rsidRPr="00B608FA" w:rsidRDefault="009064EC">
            <w: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5495" w:type="dxa"/>
            <w:vAlign w:val="center"/>
          </w:tcPr>
          <w:p w14:paraId="081AB4EE" w14:textId="77777777" w:rsidR="00B86822" w:rsidRPr="00B608FA" w:rsidRDefault="00014DD4" w:rsidP="007B311C">
            <w:pPr>
              <w:jc w:val="center"/>
            </w:pPr>
            <w:r>
              <w:t xml:space="preserve">5 дней со дня </w:t>
            </w:r>
            <w:r w:rsidR="007B311C">
              <w:t>подачи заявления</w:t>
            </w:r>
          </w:p>
        </w:tc>
      </w:tr>
      <w:tr w:rsidR="00B86822" w14:paraId="3156F5DC" w14:textId="77777777" w:rsidTr="00647903">
        <w:tc>
          <w:tcPr>
            <w:tcW w:w="5494" w:type="dxa"/>
          </w:tcPr>
          <w:p w14:paraId="07AE59E9" w14:textId="77777777" w:rsidR="00B86822" w:rsidRPr="00B608FA" w:rsidRDefault="009064EC">
            <w:r>
              <w:t>Размер платы, взимаемой за выдачу справки</w:t>
            </w:r>
          </w:p>
        </w:tc>
        <w:tc>
          <w:tcPr>
            <w:tcW w:w="5495" w:type="dxa"/>
            <w:vAlign w:val="center"/>
          </w:tcPr>
          <w:p w14:paraId="46BBE542" w14:textId="77777777" w:rsidR="00B86822" w:rsidRPr="00B608FA" w:rsidRDefault="00014DD4" w:rsidP="00647903">
            <w:pPr>
              <w:jc w:val="center"/>
            </w:pPr>
            <w:r>
              <w:t>бесплатно</w:t>
            </w:r>
          </w:p>
        </w:tc>
      </w:tr>
      <w:tr w:rsidR="00B86822" w14:paraId="0FBBA0D2" w14:textId="77777777" w:rsidTr="00647903">
        <w:tc>
          <w:tcPr>
            <w:tcW w:w="5494" w:type="dxa"/>
          </w:tcPr>
          <w:p w14:paraId="7022CD70" w14:textId="77777777" w:rsidR="00B86822" w:rsidRPr="00B608FA" w:rsidRDefault="009064EC">
            <w:r>
              <w:t>Срок действия справки</w:t>
            </w:r>
          </w:p>
        </w:tc>
        <w:tc>
          <w:tcPr>
            <w:tcW w:w="5495" w:type="dxa"/>
            <w:vAlign w:val="center"/>
          </w:tcPr>
          <w:p w14:paraId="02303DB3" w14:textId="77777777" w:rsidR="00B86822" w:rsidRPr="00B608FA" w:rsidRDefault="00014DD4" w:rsidP="00647903">
            <w:pPr>
              <w:jc w:val="center"/>
            </w:pPr>
            <w:r>
              <w:t>бессрочно</w:t>
            </w:r>
          </w:p>
        </w:tc>
      </w:tr>
      <w:tr w:rsidR="00B86822" w14:paraId="764C81AC" w14:textId="77777777" w:rsidTr="00647903">
        <w:tc>
          <w:tcPr>
            <w:tcW w:w="5494" w:type="dxa"/>
          </w:tcPr>
          <w:p w14:paraId="2C1552E3" w14:textId="77777777" w:rsidR="00B86822" w:rsidRPr="00B608FA" w:rsidRDefault="009064EC" w:rsidP="00A27C39">
            <w:r>
              <w:t>Наименование слу</w:t>
            </w:r>
            <w:r w:rsidR="00A27C39">
              <w:t>ж</w:t>
            </w:r>
            <w:r>
              <w:t>бы</w:t>
            </w:r>
            <w:r w:rsidR="00A27C39">
              <w:t xml:space="preserve"> (специалиста), выдающей справку либо иной документ</w:t>
            </w:r>
          </w:p>
        </w:tc>
        <w:tc>
          <w:tcPr>
            <w:tcW w:w="5495" w:type="dxa"/>
            <w:vAlign w:val="center"/>
          </w:tcPr>
          <w:p w14:paraId="49199A97" w14:textId="77777777" w:rsidR="00B86822" w:rsidRPr="00B608FA" w:rsidRDefault="00014DD4" w:rsidP="00647903">
            <w:pPr>
              <w:jc w:val="center"/>
            </w:pPr>
            <w:r>
              <w:t>ЮРИСКОНСУЛЬТ</w:t>
            </w:r>
          </w:p>
        </w:tc>
      </w:tr>
      <w:tr w:rsidR="00B86822" w14:paraId="39A385E5" w14:textId="77777777" w:rsidTr="00647903">
        <w:tc>
          <w:tcPr>
            <w:tcW w:w="5494" w:type="dxa"/>
            <w:vAlign w:val="center"/>
          </w:tcPr>
          <w:p w14:paraId="7017961F" w14:textId="77777777" w:rsidR="00B86822" w:rsidRPr="00B608FA" w:rsidRDefault="00A27C39" w:rsidP="00647903">
            <w:pPr>
              <w:jc w:val="center"/>
            </w:pPr>
            <w:r>
              <w:t>Ответственное лицо</w:t>
            </w:r>
            <w:r w:rsidR="00014DD4">
              <w:t>, график работы</w:t>
            </w:r>
          </w:p>
        </w:tc>
        <w:tc>
          <w:tcPr>
            <w:tcW w:w="5495" w:type="dxa"/>
            <w:vAlign w:val="center"/>
          </w:tcPr>
          <w:p w14:paraId="2CBB2572" w14:textId="77777777" w:rsidR="00A7101B" w:rsidRPr="00A70BD2" w:rsidRDefault="00A7101B" w:rsidP="00A7101B">
            <w:pPr>
              <w:jc w:val="center"/>
            </w:pPr>
            <w:r>
              <w:t>Попкова Алина Андреевна</w:t>
            </w:r>
          </w:p>
          <w:p w14:paraId="64C9E3AA" w14:textId="77777777" w:rsidR="00014DD4" w:rsidRPr="007D4A06" w:rsidRDefault="00014DD4" w:rsidP="00647903">
            <w:pPr>
              <w:jc w:val="center"/>
              <w:rPr>
                <w:sz w:val="24"/>
                <w:szCs w:val="24"/>
                <w:u w:val="single"/>
              </w:rPr>
            </w:pPr>
            <w:r w:rsidRPr="007D4A06">
              <w:rPr>
                <w:sz w:val="24"/>
                <w:szCs w:val="24"/>
                <w:u w:val="single"/>
              </w:rPr>
              <w:t>Кабинет №4</w:t>
            </w:r>
          </w:p>
          <w:p w14:paraId="302FECFD" w14:textId="77777777" w:rsidR="00014DD4" w:rsidRPr="00B608FA" w:rsidRDefault="00014DD4" w:rsidP="00647903">
            <w:pPr>
              <w:jc w:val="center"/>
            </w:pPr>
            <w:r w:rsidRPr="00647903">
              <w:rPr>
                <w:sz w:val="24"/>
                <w:szCs w:val="24"/>
              </w:rPr>
              <w:t>ежедневно, кроме субботы, воскресенья, с 8.00 до 17.00 часов, тел. 6-04-42 (на период отпуска, болезни замену производит специалист по кадрам Палитыко М.А.)</w:t>
            </w:r>
          </w:p>
        </w:tc>
      </w:tr>
    </w:tbl>
    <w:p w14:paraId="51546FD1" w14:textId="77777777" w:rsidR="00140E58" w:rsidRDefault="00140E58" w:rsidP="00140E58">
      <w:pPr>
        <w:spacing w:after="0"/>
        <w:rPr>
          <w:b/>
          <w:u w:val="single"/>
        </w:rPr>
      </w:pPr>
    </w:p>
    <w:p w14:paraId="2F5285A9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0BDE6AFB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6EBAD6B4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10CBA816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6FFC0EA9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33CB4BDA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1929B7C0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707AF426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37F546DF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57ACB699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17E5E067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68DE9A92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3EDCB3FF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33F21920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69BAB225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3A512742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565BE571" w14:textId="77777777" w:rsidR="00140E58" w:rsidRDefault="00140E58" w:rsidP="00140E58">
      <w:pPr>
        <w:spacing w:after="0"/>
        <w:jc w:val="center"/>
        <w:rPr>
          <w:b/>
          <w:sz w:val="32"/>
          <w:szCs w:val="32"/>
          <w:u w:val="single"/>
        </w:rPr>
      </w:pPr>
    </w:p>
    <w:p w14:paraId="648037DA" w14:textId="77777777" w:rsidR="00A30E23" w:rsidRPr="00B86A62" w:rsidRDefault="00A30E23" w:rsidP="00A30E23">
      <w:pPr>
        <w:pStyle w:val="a5"/>
        <w:shd w:val="clear" w:color="auto" w:fill="FFFFFF"/>
        <w:rPr>
          <w:rFonts w:ascii="Arial" w:hAnsi="Arial" w:cs="Arial"/>
          <w:color w:val="061018"/>
        </w:rPr>
      </w:pPr>
      <w:r w:rsidRPr="00B86A62">
        <w:rPr>
          <w:rFonts w:ascii="Arial" w:hAnsi="Arial" w:cs="Arial"/>
          <w:b/>
          <w:bCs/>
          <w:color w:val="061018"/>
        </w:rPr>
        <w:lastRenderedPageBreak/>
        <w:t>Закон Республики Беларусь</w:t>
      </w:r>
      <w:r w:rsidRPr="00B86A62">
        <w:rPr>
          <w:rFonts w:ascii="Arial" w:hAnsi="Arial" w:cs="Arial"/>
          <w:color w:val="061018"/>
        </w:rPr>
        <w:br/>
      </w:r>
      <w:r w:rsidRPr="00B86A62">
        <w:rPr>
          <w:rFonts w:ascii="Arial" w:hAnsi="Arial" w:cs="Arial"/>
          <w:b/>
          <w:bCs/>
          <w:color w:val="061018"/>
        </w:rPr>
        <w:t>28 октября 2008 г. № 433-З</w:t>
      </w:r>
      <w:r w:rsidRPr="00B86A62">
        <w:rPr>
          <w:rFonts w:ascii="Arial" w:hAnsi="Arial" w:cs="Arial"/>
          <w:color w:val="061018"/>
        </w:rPr>
        <w:br/>
      </w:r>
      <w:r w:rsidRPr="00B86A62">
        <w:rPr>
          <w:rFonts w:ascii="Arial" w:hAnsi="Arial" w:cs="Arial"/>
          <w:b/>
          <w:bCs/>
          <w:color w:val="061018"/>
        </w:rPr>
        <w:t>Об основах административных процедур</w:t>
      </w:r>
      <w:r w:rsidRPr="00B86A62">
        <w:rPr>
          <w:rFonts w:ascii="Arial" w:hAnsi="Arial" w:cs="Arial"/>
          <w:color w:val="061018"/>
        </w:rPr>
        <w:br/>
      </w:r>
      <w:r w:rsidRPr="00B86A62">
        <w:rPr>
          <w:rFonts w:ascii="Arial" w:hAnsi="Arial" w:cs="Arial"/>
          <w:b/>
          <w:bCs/>
          <w:color w:val="061018"/>
          <w:u w:val="single"/>
        </w:rPr>
        <w:t>ИЗВЛЕЧЕНИЕ</w:t>
      </w:r>
    </w:p>
    <w:p w14:paraId="25EB8D73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b/>
          <w:bCs/>
          <w:color w:val="061018"/>
          <w:sz w:val="24"/>
          <w:szCs w:val="24"/>
        </w:rPr>
        <w:t>Статья 14. Заявление заинтересованного лица</w:t>
      </w:r>
    </w:p>
    <w:p w14:paraId="589E33CA" w14:textId="77777777" w:rsidR="00A30E23" w:rsidRPr="00B86A62" w:rsidRDefault="00A30E23" w:rsidP="00A30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A7A7A"/>
          <w:sz w:val="24"/>
          <w:szCs w:val="24"/>
        </w:rPr>
      </w:pPr>
      <w:r w:rsidRPr="00B86A62">
        <w:rPr>
          <w:rFonts w:ascii="Arial" w:hAnsi="Arial" w:cs="Arial"/>
          <w:color w:val="7A7A7A"/>
          <w:sz w:val="24"/>
          <w:szCs w:val="24"/>
        </w:rPr>
        <w:t>Заявление заинтересованного лица подается на белорусском и (или) русском языках.</w:t>
      </w:r>
    </w:p>
    <w:p w14:paraId="4835C35E" w14:textId="77777777" w:rsidR="00A30E23" w:rsidRPr="00B86A62" w:rsidRDefault="00A30E23" w:rsidP="00A30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A7A7A"/>
          <w:sz w:val="24"/>
          <w:szCs w:val="24"/>
        </w:rPr>
      </w:pPr>
      <w:r w:rsidRPr="00B86A62">
        <w:rPr>
          <w:rFonts w:ascii="Arial" w:hAnsi="Arial" w:cs="Arial"/>
          <w:color w:val="7A7A7A"/>
          <w:sz w:val="24"/>
          <w:szCs w:val="24"/>
        </w:rPr>
        <w:t>Заявление заинтересованного лица подается в письменной форме, за исключением случаев, когда законодательными актами и постановлениями Совета Министров Республики Беларусь допускается подача заявления в устной форме.</w:t>
      </w:r>
    </w:p>
    <w:p w14:paraId="5194D812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Законодательными актами и постановлениями Совета Министров Республики Беларусь наряду с подачей заявления заинтересованного лица в письменной либо устной форме может быть предусмотрена возможность подачи такого заявления в электронной форме.</w:t>
      </w:r>
    </w:p>
    <w:p w14:paraId="56320C18" w14:textId="77777777" w:rsidR="00A30E23" w:rsidRPr="00B86A62" w:rsidRDefault="00A30E23" w:rsidP="00A30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A7A7A"/>
          <w:sz w:val="24"/>
          <w:szCs w:val="24"/>
        </w:rPr>
      </w:pPr>
      <w:r w:rsidRPr="00B86A62">
        <w:rPr>
          <w:rFonts w:ascii="Arial" w:hAnsi="Arial" w:cs="Arial"/>
          <w:color w:val="7A7A7A"/>
          <w:sz w:val="24"/>
          <w:szCs w:val="24"/>
        </w:rPr>
        <w:t>Заявление заинтересованного лица в устной форме подается в ходе приема заинтересованного лица.</w:t>
      </w:r>
    </w:p>
    <w:p w14:paraId="5906E197" w14:textId="77777777" w:rsidR="00A30E23" w:rsidRPr="00B86A62" w:rsidRDefault="00A30E23" w:rsidP="00A30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A7A7A"/>
          <w:sz w:val="24"/>
          <w:szCs w:val="24"/>
        </w:rPr>
      </w:pPr>
      <w:r w:rsidRPr="00B86A62">
        <w:rPr>
          <w:rFonts w:ascii="Arial" w:hAnsi="Arial" w:cs="Arial"/>
          <w:color w:val="7A7A7A"/>
          <w:sz w:val="24"/>
          <w:szCs w:val="24"/>
        </w:rPr>
        <w:t>Заявление заинтересованного лица в письменной форме подается в уполномоченный орган:</w:t>
      </w:r>
    </w:p>
    <w:p w14:paraId="780934C5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в ходе приема заинтересованного лица;</w:t>
      </w:r>
    </w:p>
    <w:p w14:paraId="143A5E62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нарочным (курьером), по почте, если в соответствии с законодательством об административных процедурах не требуется личного присутствия заинтересованного лица.</w:t>
      </w:r>
    </w:p>
    <w:p w14:paraId="1E438FF9" w14:textId="77777777" w:rsidR="00A30E23" w:rsidRPr="00B86A62" w:rsidRDefault="00A30E23" w:rsidP="00A30E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A7A7A"/>
          <w:sz w:val="24"/>
          <w:szCs w:val="24"/>
        </w:rPr>
      </w:pPr>
      <w:r w:rsidRPr="00B86A62">
        <w:rPr>
          <w:rFonts w:ascii="Arial" w:hAnsi="Arial" w:cs="Arial"/>
          <w:color w:val="7A7A7A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14:paraId="20F70A0B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наименование уполномоченного органа, в который подается заявление;</w:t>
      </w:r>
    </w:p>
    <w:p w14:paraId="4048FF85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сведения о заинтересованном лице:</w:t>
      </w:r>
    </w:p>
    <w:p w14:paraId="4B7F5BA5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14:paraId="6FEBA9F9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 – для индивидуального предпринимателя;</w:t>
      </w:r>
    </w:p>
    <w:p w14:paraId="3EE497EA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наименование и место нахождения, 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, – для юридического лица;</w:t>
      </w:r>
    </w:p>
    <w:p w14:paraId="62A4B98F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14:paraId="646F7CB6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14:paraId="24104330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lastRenderedPageBreak/>
        <w:t>сведения о внесении платы, взимаемой при осуществлении административных процедур, посредством использования автоматизированной информационной системы единого расчетного и информационного пространства (учетный номер операции (транзакции) в едином расчетном и информационном пространстве или отметка о произведенном платеже, если указание этого номера не требуется для подтверждения факта оплаты) – в случае внесения платы посредством использования такой системы;</w:t>
      </w:r>
    </w:p>
    <w:p w14:paraId="1EEE3F96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подпись гражданина, либо подпись руководителя юридического лица или лица, уполномоченного в установленном порядке подписывать заявление, либо подпись представителя заинтересованного лица.</w:t>
      </w:r>
    </w:p>
    <w:p w14:paraId="350A2B58" w14:textId="77777777" w:rsidR="00A30E23" w:rsidRPr="00B86A62" w:rsidRDefault="00A30E23" w:rsidP="00A30E2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61018"/>
          <w:sz w:val="24"/>
          <w:szCs w:val="24"/>
        </w:rPr>
      </w:pPr>
      <w:r w:rsidRPr="00B86A62">
        <w:rPr>
          <w:rFonts w:ascii="Arial" w:hAnsi="Arial" w:cs="Arial"/>
          <w:color w:val="061018"/>
          <w:sz w:val="24"/>
          <w:szCs w:val="24"/>
        </w:rPr>
        <w:t>Законодательством об административных процедурах по отдельным административным процедурам могут быть предусмотрены типовые формы (бланки) заявлений заинтересованных лиц.</w:t>
      </w:r>
    </w:p>
    <w:p w14:paraId="622D9E3E" w14:textId="77777777" w:rsidR="001F3F79" w:rsidRDefault="001F3F79" w:rsidP="00897048">
      <w:pPr>
        <w:jc w:val="center"/>
        <w:rPr>
          <w:b/>
          <w:u w:val="single"/>
        </w:rPr>
      </w:pPr>
    </w:p>
    <w:p w14:paraId="0B1C911C" w14:textId="77777777" w:rsidR="001F3F79" w:rsidRDefault="001F3F79" w:rsidP="00897048">
      <w:pPr>
        <w:jc w:val="center"/>
        <w:rPr>
          <w:b/>
          <w:u w:val="single"/>
        </w:rPr>
      </w:pPr>
    </w:p>
    <w:p w14:paraId="61F797D1" w14:textId="77777777" w:rsidR="001A6996" w:rsidRDefault="001A6996" w:rsidP="00897048">
      <w:pPr>
        <w:jc w:val="center"/>
        <w:rPr>
          <w:b/>
          <w:u w:val="single"/>
        </w:rPr>
      </w:pPr>
    </w:p>
    <w:sectPr w:rsidR="001A6996" w:rsidSect="009722F5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A2908"/>
    <w:multiLevelType w:val="multilevel"/>
    <w:tmpl w:val="A63A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D5226"/>
    <w:multiLevelType w:val="multilevel"/>
    <w:tmpl w:val="84786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AA492E"/>
    <w:multiLevelType w:val="multilevel"/>
    <w:tmpl w:val="674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861342">
    <w:abstractNumId w:val="2"/>
  </w:num>
  <w:num w:numId="2" w16cid:durableId="918751911">
    <w:abstractNumId w:val="0"/>
  </w:num>
  <w:num w:numId="3" w16cid:durableId="141246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B0"/>
    <w:rsid w:val="00014DD4"/>
    <w:rsid w:val="00015CCF"/>
    <w:rsid w:val="00016DAE"/>
    <w:rsid w:val="000210DF"/>
    <w:rsid w:val="00040F54"/>
    <w:rsid w:val="000A522C"/>
    <w:rsid w:val="000B49D7"/>
    <w:rsid w:val="000C7FA0"/>
    <w:rsid w:val="000D4F93"/>
    <w:rsid w:val="000D67F5"/>
    <w:rsid w:val="000F6DF6"/>
    <w:rsid w:val="001019D7"/>
    <w:rsid w:val="00107CE6"/>
    <w:rsid w:val="00116503"/>
    <w:rsid w:val="0012028B"/>
    <w:rsid w:val="00125F3B"/>
    <w:rsid w:val="00140E58"/>
    <w:rsid w:val="00146AF8"/>
    <w:rsid w:val="00150C6D"/>
    <w:rsid w:val="00164682"/>
    <w:rsid w:val="00175A08"/>
    <w:rsid w:val="00182E6D"/>
    <w:rsid w:val="00194CA8"/>
    <w:rsid w:val="001A116B"/>
    <w:rsid w:val="001A60EF"/>
    <w:rsid w:val="001A6522"/>
    <w:rsid w:val="001A6996"/>
    <w:rsid w:val="001A759A"/>
    <w:rsid w:val="001C563F"/>
    <w:rsid w:val="001F1548"/>
    <w:rsid w:val="001F3F79"/>
    <w:rsid w:val="002238A1"/>
    <w:rsid w:val="00226B9B"/>
    <w:rsid w:val="002317DA"/>
    <w:rsid w:val="00237DA9"/>
    <w:rsid w:val="00241006"/>
    <w:rsid w:val="0025207F"/>
    <w:rsid w:val="00255014"/>
    <w:rsid w:val="00273790"/>
    <w:rsid w:val="00294422"/>
    <w:rsid w:val="002A254B"/>
    <w:rsid w:val="002A52B1"/>
    <w:rsid w:val="002A562B"/>
    <w:rsid w:val="002C089D"/>
    <w:rsid w:val="002E138D"/>
    <w:rsid w:val="002F0735"/>
    <w:rsid w:val="003130EA"/>
    <w:rsid w:val="00336169"/>
    <w:rsid w:val="00351FC3"/>
    <w:rsid w:val="003720FC"/>
    <w:rsid w:val="003843CE"/>
    <w:rsid w:val="003914CA"/>
    <w:rsid w:val="0039783C"/>
    <w:rsid w:val="003A1115"/>
    <w:rsid w:val="003A7F51"/>
    <w:rsid w:val="003D00A6"/>
    <w:rsid w:val="003E74A9"/>
    <w:rsid w:val="003F0EBE"/>
    <w:rsid w:val="003F2D85"/>
    <w:rsid w:val="003F7E53"/>
    <w:rsid w:val="004039D3"/>
    <w:rsid w:val="00421641"/>
    <w:rsid w:val="0043751F"/>
    <w:rsid w:val="004634D2"/>
    <w:rsid w:val="004912FF"/>
    <w:rsid w:val="004916B9"/>
    <w:rsid w:val="0049397E"/>
    <w:rsid w:val="004A174A"/>
    <w:rsid w:val="004A7293"/>
    <w:rsid w:val="004D3F18"/>
    <w:rsid w:val="004F24C6"/>
    <w:rsid w:val="00512E25"/>
    <w:rsid w:val="005307DE"/>
    <w:rsid w:val="005308BC"/>
    <w:rsid w:val="00530FB4"/>
    <w:rsid w:val="005643EE"/>
    <w:rsid w:val="00567441"/>
    <w:rsid w:val="00577D94"/>
    <w:rsid w:val="005B6FFD"/>
    <w:rsid w:val="005B7E72"/>
    <w:rsid w:val="00601863"/>
    <w:rsid w:val="00635D4F"/>
    <w:rsid w:val="00647042"/>
    <w:rsid w:val="00647903"/>
    <w:rsid w:val="00650467"/>
    <w:rsid w:val="00671236"/>
    <w:rsid w:val="00676AFE"/>
    <w:rsid w:val="006825BD"/>
    <w:rsid w:val="00690927"/>
    <w:rsid w:val="006960CE"/>
    <w:rsid w:val="00697C6C"/>
    <w:rsid w:val="006A2069"/>
    <w:rsid w:val="006A682D"/>
    <w:rsid w:val="006B5B24"/>
    <w:rsid w:val="006E6525"/>
    <w:rsid w:val="006F47EE"/>
    <w:rsid w:val="006F4F8D"/>
    <w:rsid w:val="006F5AE1"/>
    <w:rsid w:val="006F6DB2"/>
    <w:rsid w:val="00711EB3"/>
    <w:rsid w:val="007454AC"/>
    <w:rsid w:val="007670ED"/>
    <w:rsid w:val="00777A0D"/>
    <w:rsid w:val="00777AAD"/>
    <w:rsid w:val="00795B46"/>
    <w:rsid w:val="007A52A4"/>
    <w:rsid w:val="007B311C"/>
    <w:rsid w:val="007B4560"/>
    <w:rsid w:val="007D4A06"/>
    <w:rsid w:val="007F1CBE"/>
    <w:rsid w:val="007F3439"/>
    <w:rsid w:val="00807BBD"/>
    <w:rsid w:val="00811BD9"/>
    <w:rsid w:val="00811BE7"/>
    <w:rsid w:val="008261CA"/>
    <w:rsid w:val="00833FE3"/>
    <w:rsid w:val="00855F20"/>
    <w:rsid w:val="00897048"/>
    <w:rsid w:val="008B4961"/>
    <w:rsid w:val="008B4BF0"/>
    <w:rsid w:val="008C271F"/>
    <w:rsid w:val="008E6C08"/>
    <w:rsid w:val="009064EC"/>
    <w:rsid w:val="00934A63"/>
    <w:rsid w:val="00936B9B"/>
    <w:rsid w:val="00944535"/>
    <w:rsid w:val="00951644"/>
    <w:rsid w:val="009722F5"/>
    <w:rsid w:val="0097342A"/>
    <w:rsid w:val="0097488E"/>
    <w:rsid w:val="00975C87"/>
    <w:rsid w:val="00977F90"/>
    <w:rsid w:val="00980731"/>
    <w:rsid w:val="00982F97"/>
    <w:rsid w:val="0098328A"/>
    <w:rsid w:val="00991CDC"/>
    <w:rsid w:val="00992407"/>
    <w:rsid w:val="009A2D6F"/>
    <w:rsid w:val="009C7FCC"/>
    <w:rsid w:val="009F4364"/>
    <w:rsid w:val="00A06877"/>
    <w:rsid w:val="00A10CBE"/>
    <w:rsid w:val="00A27C39"/>
    <w:rsid w:val="00A30E23"/>
    <w:rsid w:val="00A52EA1"/>
    <w:rsid w:val="00A70BD2"/>
    <w:rsid w:val="00A7101B"/>
    <w:rsid w:val="00A769A2"/>
    <w:rsid w:val="00A82CFA"/>
    <w:rsid w:val="00A86BD1"/>
    <w:rsid w:val="00A93C74"/>
    <w:rsid w:val="00AA069E"/>
    <w:rsid w:val="00AA6806"/>
    <w:rsid w:val="00AB1BF8"/>
    <w:rsid w:val="00AB306A"/>
    <w:rsid w:val="00AC3BE8"/>
    <w:rsid w:val="00AE76BF"/>
    <w:rsid w:val="00B03164"/>
    <w:rsid w:val="00B310DB"/>
    <w:rsid w:val="00B45EA9"/>
    <w:rsid w:val="00B5267E"/>
    <w:rsid w:val="00B563B9"/>
    <w:rsid w:val="00B57D2D"/>
    <w:rsid w:val="00B608FA"/>
    <w:rsid w:val="00B63604"/>
    <w:rsid w:val="00B84DF5"/>
    <w:rsid w:val="00B86822"/>
    <w:rsid w:val="00BE7361"/>
    <w:rsid w:val="00C006B3"/>
    <w:rsid w:val="00C13E79"/>
    <w:rsid w:val="00C17812"/>
    <w:rsid w:val="00C239E5"/>
    <w:rsid w:val="00C257D0"/>
    <w:rsid w:val="00C25960"/>
    <w:rsid w:val="00C44154"/>
    <w:rsid w:val="00C454FE"/>
    <w:rsid w:val="00C46C03"/>
    <w:rsid w:val="00C7020D"/>
    <w:rsid w:val="00C948AE"/>
    <w:rsid w:val="00CF29D8"/>
    <w:rsid w:val="00CF7EB7"/>
    <w:rsid w:val="00D11F9C"/>
    <w:rsid w:val="00D27FFD"/>
    <w:rsid w:val="00D4038C"/>
    <w:rsid w:val="00D57CEB"/>
    <w:rsid w:val="00D61FA0"/>
    <w:rsid w:val="00D65EF8"/>
    <w:rsid w:val="00D66A10"/>
    <w:rsid w:val="00D71EB0"/>
    <w:rsid w:val="00D73D14"/>
    <w:rsid w:val="00D75BA3"/>
    <w:rsid w:val="00D811F0"/>
    <w:rsid w:val="00D9058A"/>
    <w:rsid w:val="00D90619"/>
    <w:rsid w:val="00D913AE"/>
    <w:rsid w:val="00D92BAC"/>
    <w:rsid w:val="00D92F9C"/>
    <w:rsid w:val="00DA5B1E"/>
    <w:rsid w:val="00DC0901"/>
    <w:rsid w:val="00DC3865"/>
    <w:rsid w:val="00DD7F25"/>
    <w:rsid w:val="00DE24CA"/>
    <w:rsid w:val="00DE622F"/>
    <w:rsid w:val="00E074C6"/>
    <w:rsid w:val="00E111E7"/>
    <w:rsid w:val="00E226D3"/>
    <w:rsid w:val="00E63259"/>
    <w:rsid w:val="00E758CF"/>
    <w:rsid w:val="00E81DD7"/>
    <w:rsid w:val="00E85FD7"/>
    <w:rsid w:val="00EA09A0"/>
    <w:rsid w:val="00EC0485"/>
    <w:rsid w:val="00EC26DB"/>
    <w:rsid w:val="00EE1007"/>
    <w:rsid w:val="00EF4FF5"/>
    <w:rsid w:val="00F16618"/>
    <w:rsid w:val="00F17180"/>
    <w:rsid w:val="00F20B69"/>
    <w:rsid w:val="00F20CAB"/>
    <w:rsid w:val="00F23C4B"/>
    <w:rsid w:val="00F542D4"/>
    <w:rsid w:val="00F77C7F"/>
    <w:rsid w:val="00F8776B"/>
    <w:rsid w:val="00F90633"/>
    <w:rsid w:val="00F927CF"/>
    <w:rsid w:val="00FD31C9"/>
    <w:rsid w:val="00FE5C0E"/>
    <w:rsid w:val="00FF35B5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E6D"/>
  <w15:docId w15:val="{01C41DD0-14B0-47E2-9D2C-1D42AB9E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D66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3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1E61-195B-417E-8A78-DD97B9A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Коммунальник УНП ЖКХ</cp:lastModifiedBy>
  <cp:revision>3</cp:revision>
  <cp:lastPrinted>2022-08-17T13:22:00Z</cp:lastPrinted>
  <dcterms:created xsi:type="dcterms:W3CDTF">2026-03-24T11:38:00Z</dcterms:created>
  <dcterms:modified xsi:type="dcterms:W3CDTF">2026-03-24T12:14:00Z</dcterms:modified>
</cp:coreProperties>
</file>